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86B8" w14:textId="77777777" w:rsidR="0081482F" w:rsidRDefault="0081482F" w:rsidP="00370E5D">
      <w:pPr>
        <w:pStyle w:val="Default"/>
        <w:jc w:val="right"/>
        <w:rPr>
          <w:b/>
          <w:bCs/>
          <w:sz w:val="20"/>
          <w:szCs w:val="20"/>
        </w:rPr>
      </w:pPr>
    </w:p>
    <w:p w14:paraId="6A500F68" w14:textId="77777777" w:rsidR="000A2AF3" w:rsidRDefault="009306A5" w:rsidP="00370E5D">
      <w:pPr>
        <w:pStyle w:val="Default"/>
        <w:jc w:val="right"/>
        <w:rPr>
          <w:b/>
          <w:bCs/>
          <w:sz w:val="20"/>
          <w:szCs w:val="20"/>
        </w:rPr>
      </w:pPr>
      <w:r w:rsidRPr="003F474B">
        <w:rPr>
          <w:b/>
          <w:bCs/>
          <w:sz w:val="20"/>
          <w:szCs w:val="20"/>
        </w:rPr>
        <w:t>Dossier de candidature</w:t>
      </w:r>
    </w:p>
    <w:p w14:paraId="1C6BF594" w14:textId="77777777" w:rsidR="00182557" w:rsidRDefault="00370E5D" w:rsidP="00370E5D">
      <w:pPr>
        <w:pStyle w:val="Default"/>
        <w:jc w:val="right"/>
        <w:rPr>
          <w:b/>
          <w:bCs/>
          <w:sz w:val="20"/>
          <w:szCs w:val="20"/>
        </w:rPr>
      </w:pPr>
      <w:proofErr w:type="gramStart"/>
      <w:r w:rsidRPr="003F474B">
        <w:rPr>
          <w:b/>
          <w:bCs/>
          <w:sz w:val="20"/>
          <w:szCs w:val="20"/>
        </w:rPr>
        <w:t>à</w:t>
      </w:r>
      <w:proofErr w:type="gramEnd"/>
      <w:r w:rsidR="009306A5" w:rsidRPr="003F474B">
        <w:rPr>
          <w:b/>
          <w:bCs/>
          <w:sz w:val="20"/>
          <w:szCs w:val="20"/>
        </w:rPr>
        <w:t xml:space="preserve"> l’admission </w:t>
      </w:r>
      <w:r w:rsidRPr="003F474B">
        <w:rPr>
          <w:b/>
          <w:bCs/>
          <w:sz w:val="20"/>
          <w:szCs w:val="20"/>
        </w:rPr>
        <w:t>e</w:t>
      </w:r>
      <w:r w:rsidR="009306A5" w:rsidRPr="003F474B">
        <w:rPr>
          <w:b/>
          <w:bCs/>
          <w:sz w:val="20"/>
          <w:szCs w:val="20"/>
        </w:rPr>
        <w:t>n classe d</w:t>
      </w:r>
      <w:r w:rsidR="009306A5" w:rsidRPr="005C7B14">
        <w:rPr>
          <w:b/>
          <w:bCs/>
          <w:color w:val="000000" w:themeColor="text1"/>
          <w:sz w:val="20"/>
          <w:szCs w:val="20"/>
        </w:rPr>
        <w:t>e Seconde</w:t>
      </w:r>
      <w:r w:rsidR="000A2AF3" w:rsidRPr="005C7B14">
        <w:rPr>
          <w:b/>
          <w:bCs/>
          <w:color w:val="000000" w:themeColor="text1"/>
          <w:sz w:val="20"/>
          <w:szCs w:val="20"/>
        </w:rPr>
        <w:t> </w:t>
      </w:r>
      <w:r w:rsidR="00182557">
        <w:rPr>
          <w:b/>
          <w:bCs/>
          <w:sz w:val="20"/>
          <w:szCs w:val="20"/>
        </w:rPr>
        <w:t xml:space="preserve">: Enseignement optionnel </w:t>
      </w:r>
      <w:r w:rsidR="000A2AF3">
        <w:rPr>
          <w:b/>
          <w:bCs/>
          <w:sz w:val="20"/>
          <w:szCs w:val="20"/>
        </w:rPr>
        <w:t>Arts du Cirque</w:t>
      </w:r>
    </w:p>
    <w:p w14:paraId="74B8FEB6" w14:textId="77777777" w:rsidR="000A2AF3" w:rsidRDefault="000A2AF3" w:rsidP="00370E5D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mière ou Terminale : Enseignement de Spécialité Arts du </w:t>
      </w:r>
      <w:r w:rsidR="00182557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irque</w:t>
      </w:r>
    </w:p>
    <w:p w14:paraId="7810850C" w14:textId="72471EA0" w:rsidR="009306A5" w:rsidRDefault="00F73234" w:rsidP="00232DEC">
      <w:pPr>
        <w:rPr>
          <w:szCs w:val="20"/>
        </w:rPr>
      </w:pPr>
      <w:r>
        <w:rPr>
          <w:szCs w:val="20"/>
        </w:rPr>
        <w:t xml:space="preserve">                                                   </w:t>
      </w:r>
    </w:p>
    <w:p w14:paraId="2D6EC355" w14:textId="7C823C84" w:rsidR="000846D9" w:rsidRPr="003773E5" w:rsidRDefault="005F67E6" w:rsidP="003773E5">
      <w:pPr>
        <w:ind w:left="-993"/>
        <w:jc w:val="right"/>
        <w:rPr>
          <w:b/>
          <w:bCs/>
          <w:i/>
          <w:iCs/>
          <w:color w:val="0070C0"/>
          <w:sz w:val="24"/>
          <w:szCs w:val="24"/>
          <w:highlight w:val="yellow"/>
        </w:rPr>
      </w:pPr>
      <w:r w:rsidRPr="003773E5">
        <w:rPr>
          <w:b/>
          <w:bCs/>
          <w:i/>
          <w:iCs/>
          <w:color w:val="0070C0"/>
          <w:sz w:val="24"/>
          <w:szCs w:val="24"/>
          <w:highlight w:val="yellow"/>
        </w:rPr>
        <w:t xml:space="preserve">NB : Utiliser la </w:t>
      </w:r>
      <w:proofErr w:type="gramStart"/>
      <w:r w:rsidRPr="003773E5">
        <w:rPr>
          <w:b/>
          <w:bCs/>
          <w:i/>
          <w:iCs/>
          <w:color w:val="0070C0"/>
          <w:sz w:val="24"/>
          <w:szCs w:val="24"/>
          <w:highlight w:val="yellow"/>
        </w:rPr>
        <w:t>touch</w:t>
      </w:r>
      <w:r w:rsidR="00E91065">
        <w:rPr>
          <w:b/>
          <w:bCs/>
          <w:i/>
          <w:iCs/>
          <w:color w:val="0070C0"/>
          <w:sz w:val="24"/>
          <w:szCs w:val="24"/>
          <w:highlight w:val="yellow"/>
        </w:rPr>
        <w:t xml:space="preserve">e </w:t>
      </w:r>
      <w:r w:rsidRPr="00E91065">
        <w:rPr>
          <w:b/>
          <w:bCs/>
          <w:i/>
          <w:iCs/>
          <w:color w:val="0070C0"/>
          <w:sz w:val="24"/>
          <w:szCs w:val="24"/>
          <w:highlight w:val="darkBlue"/>
        </w:rPr>
        <w:t xml:space="preserve"> </w:t>
      </w:r>
      <w:r w:rsidRPr="00E91065">
        <w:rPr>
          <w:b/>
          <w:bCs/>
          <w:i/>
          <w:iCs/>
          <w:color w:val="FFFFFF" w:themeColor="background1"/>
          <w:sz w:val="24"/>
          <w:szCs w:val="24"/>
          <w:highlight w:val="darkBlue"/>
        </w:rPr>
        <w:t>TAB</w:t>
      </w:r>
      <w:proofErr w:type="gramEnd"/>
      <w:r w:rsidRPr="00E91065">
        <w:rPr>
          <w:b/>
          <w:bCs/>
          <w:i/>
          <w:iCs/>
          <w:color w:val="0070C0"/>
          <w:sz w:val="24"/>
          <w:szCs w:val="24"/>
          <w:highlight w:val="darkBlue"/>
        </w:rPr>
        <w:t xml:space="preserve"> </w:t>
      </w:r>
      <w:r w:rsidR="00E91065">
        <w:rPr>
          <w:b/>
          <w:bCs/>
          <w:i/>
          <w:iCs/>
          <w:color w:val="0070C0"/>
          <w:sz w:val="24"/>
          <w:szCs w:val="24"/>
          <w:highlight w:val="yellow"/>
        </w:rPr>
        <w:t xml:space="preserve"> p</w:t>
      </w:r>
      <w:r w:rsidRPr="003773E5">
        <w:rPr>
          <w:b/>
          <w:bCs/>
          <w:i/>
          <w:iCs/>
          <w:color w:val="0070C0"/>
          <w:sz w:val="24"/>
          <w:szCs w:val="24"/>
          <w:highlight w:val="yellow"/>
        </w:rPr>
        <w:t xml:space="preserve">our naviguer </w:t>
      </w:r>
      <w:r w:rsidR="003773E5">
        <w:rPr>
          <w:b/>
          <w:bCs/>
          <w:i/>
          <w:iCs/>
          <w:color w:val="0070C0"/>
          <w:sz w:val="24"/>
          <w:szCs w:val="24"/>
          <w:highlight w:val="yellow"/>
        </w:rPr>
        <w:t xml:space="preserve">d’un champ à l’autre </w:t>
      </w:r>
      <w:r w:rsidRPr="003773E5">
        <w:rPr>
          <w:b/>
          <w:bCs/>
          <w:i/>
          <w:iCs/>
          <w:color w:val="0070C0"/>
          <w:sz w:val="24"/>
          <w:szCs w:val="24"/>
          <w:highlight w:val="yellow"/>
        </w:rPr>
        <w:t xml:space="preserve">dans le formulaire </w:t>
      </w:r>
    </w:p>
    <w:p w14:paraId="0B9A810A" w14:textId="3091FE99" w:rsidR="007D1BEA" w:rsidRDefault="003773E5" w:rsidP="003773E5">
      <w:pPr>
        <w:ind w:left="-993"/>
        <w:jc w:val="right"/>
        <w:rPr>
          <w:sz w:val="32"/>
          <w:szCs w:val="36"/>
        </w:rPr>
      </w:pPr>
      <w:r w:rsidRPr="003773E5">
        <w:rPr>
          <w:b/>
          <w:bCs/>
          <w:i/>
          <w:iCs/>
          <w:color w:val="0070C0"/>
          <w:sz w:val="24"/>
          <w:szCs w:val="24"/>
          <w:highlight w:val="yellow"/>
        </w:rPr>
        <w:t>Une fois rempli,</w:t>
      </w:r>
      <w:r w:rsidRPr="00E91065">
        <w:rPr>
          <w:b/>
          <w:bCs/>
          <w:i/>
          <w:iCs/>
          <w:color w:val="0070C0"/>
          <w:sz w:val="24"/>
          <w:szCs w:val="24"/>
          <w:highlight w:val="darkBlue"/>
        </w:rPr>
        <w:t xml:space="preserve"> </w:t>
      </w:r>
      <w:r w:rsidRPr="00E91065">
        <w:rPr>
          <w:b/>
          <w:bCs/>
          <w:i/>
          <w:iCs/>
          <w:color w:val="FFFFFF" w:themeColor="background1"/>
          <w:sz w:val="24"/>
          <w:szCs w:val="24"/>
          <w:highlight w:val="darkBlue"/>
        </w:rPr>
        <w:t xml:space="preserve">enregistrer sous </w:t>
      </w:r>
      <w:proofErr w:type="spellStart"/>
      <w:r w:rsidRPr="00E91065">
        <w:rPr>
          <w:b/>
          <w:bCs/>
          <w:i/>
          <w:iCs/>
          <w:color w:val="FFFFFF" w:themeColor="background1"/>
          <w:sz w:val="24"/>
          <w:szCs w:val="24"/>
          <w:highlight w:val="darkBlue"/>
        </w:rPr>
        <w:t>NOM.Prenom</w:t>
      </w:r>
      <w:proofErr w:type="spellEnd"/>
      <w:r w:rsidRPr="00E91065">
        <w:rPr>
          <w:b/>
          <w:bCs/>
          <w:i/>
          <w:iCs/>
          <w:color w:val="FFFFFF" w:themeColor="background1"/>
          <w:sz w:val="24"/>
          <w:szCs w:val="24"/>
          <w:highlight w:val="darkBlue"/>
        </w:rPr>
        <w:t xml:space="preserve"> </w:t>
      </w:r>
      <w:r w:rsidR="007D1BEA" w:rsidRPr="003773E5">
        <w:rPr>
          <w:b/>
          <w:bCs/>
          <w:i/>
          <w:iCs/>
          <w:color w:val="0070C0"/>
          <w:sz w:val="24"/>
          <w:szCs w:val="24"/>
          <w:highlight w:val="yellow"/>
        </w:rPr>
        <w:t xml:space="preserve">et envoyer en pièce jointe par courriel à </w:t>
      </w:r>
      <w:hyperlink r:id="rId8" w:history="1">
        <w:r w:rsidR="007D1BEA" w:rsidRPr="003773E5">
          <w:rPr>
            <w:rStyle w:val="Lienhypertexte"/>
            <w:sz w:val="28"/>
            <w:szCs w:val="32"/>
            <w:highlight w:val="yellow"/>
          </w:rPr>
          <w:t>ce.0693619j@ac-lyon.fr</w:t>
        </w:r>
      </w:hyperlink>
    </w:p>
    <w:p w14:paraId="2523BC53" w14:textId="415503E5" w:rsidR="007D1BEA" w:rsidRPr="005F67E6" w:rsidRDefault="007D1BEA" w:rsidP="005F67E6">
      <w:pPr>
        <w:jc w:val="right"/>
        <w:rPr>
          <w:b/>
          <w:bCs/>
          <w:i/>
          <w:iCs/>
          <w:color w:val="0070C0"/>
          <w:szCs w:val="20"/>
        </w:rPr>
      </w:pPr>
    </w:p>
    <w:p w14:paraId="6DB70953" w14:textId="21EDA4F3" w:rsidR="00C63792" w:rsidRDefault="00C63792" w:rsidP="00232DEC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396"/>
      </w:tblGrid>
      <w:tr w:rsidR="00C63792" w14:paraId="4719FADA" w14:textId="77777777" w:rsidTr="00C63792">
        <w:tc>
          <w:tcPr>
            <w:tcW w:w="7225" w:type="dxa"/>
          </w:tcPr>
          <w:p w14:paraId="3ACE684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NOM DU CANDIDAT : </w:t>
            </w: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  <w:p w14:paraId="1B843960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3A99E4D4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  <w:r w:rsidRPr="00651D68">
              <w:rPr>
                <w:b/>
                <w:bCs/>
                <w:sz w:val="24"/>
                <w:szCs w:val="20"/>
              </w:rPr>
              <w:t>Prénom</w:t>
            </w:r>
            <w:r>
              <w:rPr>
                <w:b/>
                <w:bCs/>
                <w:sz w:val="24"/>
                <w:szCs w:val="20"/>
              </w:rPr>
              <w:t xml:space="preserve"> : </w:t>
            </w: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  <w:p w14:paraId="3CEC6166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53614B5D" w14:textId="3E49F39C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Coordonnées </w:t>
            </w:r>
            <w:r w:rsidRPr="00651D68">
              <w:rPr>
                <w:b/>
                <w:bCs/>
                <w:sz w:val="22"/>
                <w:szCs w:val="20"/>
              </w:rPr>
              <w:t xml:space="preserve">du responsable </w:t>
            </w:r>
            <w:r>
              <w:rPr>
                <w:b/>
                <w:bCs/>
                <w:sz w:val="22"/>
                <w:szCs w:val="20"/>
              </w:rPr>
              <w:t xml:space="preserve">légal de l’élève </w:t>
            </w:r>
          </w:p>
          <w:p w14:paraId="361379B8" w14:textId="24315DB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14E4EF1A" w14:textId="3F7DBC56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Mme / M.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2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0"/>
            <w:r>
              <w:rPr>
                <w:b/>
                <w:bCs/>
                <w:sz w:val="22"/>
                <w:szCs w:val="20"/>
              </w:rPr>
              <w:t xml:space="preserve">                 Prénom :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e23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1"/>
          </w:p>
          <w:p w14:paraId="27E54146" w14:textId="2105E104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0CA2FA27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u responsable </w:t>
            </w:r>
            <w:r w:rsidRPr="00651D68">
              <w:rPr>
                <w:b/>
                <w:bCs/>
                <w:sz w:val="22"/>
                <w:szCs w:val="20"/>
              </w:rPr>
              <w:t xml:space="preserve">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77204832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2C7E99EE" w14:textId="28E633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     Etablissement en 202</w:t>
            </w:r>
            <w:r w:rsidR="003773E5">
              <w:rPr>
                <w:b/>
                <w:bCs/>
                <w:sz w:val="22"/>
                <w:szCs w:val="20"/>
              </w:rPr>
              <w:t>1</w:t>
            </w:r>
            <w:r>
              <w:rPr>
                <w:b/>
                <w:bCs/>
                <w:sz w:val="22"/>
                <w:szCs w:val="20"/>
              </w:rPr>
              <w:t>/202</w:t>
            </w:r>
            <w:r w:rsidR="003773E5">
              <w:rPr>
                <w:b/>
                <w:bCs/>
                <w:sz w:val="22"/>
                <w:szCs w:val="20"/>
              </w:rPr>
              <w:t>2</w:t>
            </w:r>
            <w:r w:rsidRPr="00651D68">
              <w:rPr>
                <w:b/>
                <w:bCs/>
                <w:sz w:val="22"/>
                <w:szCs w:val="20"/>
              </w:rPr>
              <w:t> :</w:t>
            </w:r>
          </w:p>
          <w:p w14:paraId="0FE40B5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A94C8B3" w14:textId="7469E0DD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 xml:space="preserve">Nom : 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1740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8"/>
            <w:r w:rsidR="001740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17403C">
              <w:rPr>
                <w:b/>
                <w:bCs/>
                <w:sz w:val="22"/>
                <w:szCs w:val="20"/>
              </w:rPr>
            </w:r>
            <w:r w:rsidR="0017403C">
              <w:rPr>
                <w:b/>
                <w:bCs/>
                <w:sz w:val="22"/>
                <w:szCs w:val="20"/>
              </w:rPr>
              <w:fldChar w:fldCharType="separate"/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78E453AA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6A6A9C63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>Adresse 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  <w:p w14:paraId="16FE7715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B2B106F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e l’établissement actuel </w:t>
            </w:r>
            <w:r w:rsidRPr="00651D68">
              <w:rPr>
                <w:b/>
                <w:bCs/>
                <w:sz w:val="22"/>
                <w:szCs w:val="20"/>
              </w:rPr>
              <w:t xml:space="preserve">: 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62DE351F" w14:textId="77777777" w:rsidR="00C63792" w:rsidRDefault="00C63792" w:rsidP="00232DEC">
            <w:pPr>
              <w:rPr>
                <w:szCs w:val="20"/>
              </w:rPr>
            </w:pPr>
          </w:p>
        </w:tc>
        <w:tc>
          <w:tcPr>
            <w:tcW w:w="3396" w:type="dxa"/>
          </w:tcPr>
          <w:p w14:paraId="40F4ABE0" w14:textId="77777777" w:rsidR="00C63792" w:rsidRDefault="00C63792" w:rsidP="00C63792">
            <w:pPr>
              <w:rPr>
                <w:rFonts w:ascii="TrebuchetMS-Bold" w:hAnsi="TrebuchetMS-Bold" w:cs="TrebuchetMS-Bold"/>
              </w:rPr>
            </w:pPr>
          </w:p>
          <w:p w14:paraId="0572814D" w14:textId="4E600466" w:rsidR="00C63792" w:rsidRDefault="00C63792" w:rsidP="00C63792">
            <w:pPr>
              <w:rPr>
                <w:szCs w:val="20"/>
              </w:rPr>
            </w:pPr>
            <w:r>
              <w:rPr>
                <w:szCs w:val="20"/>
              </w:rPr>
              <w:t xml:space="preserve">Insérer ci-dessous une photo d’identité de l’élève </w:t>
            </w:r>
            <w:r w:rsidR="0042394D">
              <w:rPr>
                <w:szCs w:val="20"/>
              </w:rPr>
              <w:t>(cliquer au centre)</w:t>
            </w:r>
          </w:p>
          <w:p w14:paraId="14D7210C" w14:textId="77777777" w:rsidR="00C63792" w:rsidRDefault="00C63792" w:rsidP="00C63792">
            <w:pPr>
              <w:rPr>
                <w:szCs w:val="20"/>
              </w:rPr>
            </w:pPr>
          </w:p>
          <w:sdt>
            <w:sdtPr>
              <w:rPr>
                <w:szCs w:val="20"/>
              </w:rPr>
              <w:alias w:val="Photo d'identité "/>
              <w:tag w:val="Photo d'identité "/>
              <w:id w:val="-1518069530"/>
              <w:showingPlcHdr/>
              <w:picture/>
            </w:sdtPr>
            <w:sdtEndPr/>
            <w:sdtContent>
              <w:p w14:paraId="1C1B7412" w14:textId="77777777" w:rsidR="00C63792" w:rsidRDefault="00C63792" w:rsidP="00C63792">
                <w:pPr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64409E8B" wp14:editId="1E0F29B1">
                      <wp:extent cx="1876425" cy="18764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476" cy="188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A8E305" w14:textId="77777777" w:rsidR="00C63792" w:rsidRDefault="00C63792" w:rsidP="00232DEC">
            <w:pPr>
              <w:rPr>
                <w:szCs w:val="20"/>
              </w:rPr>
            </w:pPr>
          </w:p>
        </w:tc>
      </w:tr>
    </w:tbl>
    <w:p w14:paraId="2AA24C03" w14:textId="77777777" w:rsidR="005F67E6" w:rsidRDefault="005F67E6" w:rsidP="00232DEC">
      <w:pPr>
        <w:rPr>
          <w:szCs w:val="20"/>
        </w:rPr>
      </w:pPr>
    </w:p>
    <w:p w14:paraId="385B5930" w14:textId="1E6F3FE4" w:rsidR="00651D68" w:rsidRDefault="00651D68" w:rsidP="00787DCE">
      <w:pPr>
        <w:pStyle w:val="Default"/>
        <w:jc w:val="both"/>
        <w:rPr>
          <w:rFonts w:ascii="TrebuchetMS-Bold" w:hAnsi="TrebuchetMS-Bold" w:cs="TrebuchetMS-Bold"/>
          <w:bCs/>
        </w:rPr>
      </w:pPr>
    </w:p>
    <w:p w14:paraId="23794B26" w14:textId="394063D8" w:rsidR="004B19ED" w:rsidRDefault="000A2AF3" w:rsidP="00787DCE">
      <w:pPr>
        <w:pStyle w:val="Default"/>
        <w:jc w:val="both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Cs/>
        </w:rPr>
        <w:tab/>
      </w:r>
      <w:r>
        <w:rPr>
          <w:rFonts w:ascii="TrebuchetMS-Bold" w:hAnsi="TrebuchetMS-Bold" w:cs="TrebuchetMS-Bold"/>
          <w:bCs/>
        </w:rPr>
        <w:tab/>
      </w:r>
    </w:p>
    <w:p w14:paraId="67383BE1" w14:textId="2CF2C547" w:rsidR="005C7B14" w:rsidRPr="00824DFC" w:rsidRDefault="007D1BEA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56"/>
          <w:szCs w:val="72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6CE08" wp14:editId="57B9A420">
                <wp:simplePos x="0" y="0"/>
                <wp:positionH relativeFrom="column">
                  <wp:posOffset>3127058</wp:posOffset>
                </wp:positionH>
                <wp:positionV relativeFrom="paragraph">
                  <wp:posOffset>13018</wp:posOffset>
                </wp:positionV>
                <wp:extent cx="3584257" cy="236220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257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E04F" w14:textId="5A50C7E1" w:rsidR="004E770D" w:rsidRPr="00467B43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67B43">
                              <w:rPr>
                                <w:b/>
                              </w:rPr>
                              <w:t>Pièces à joindre impérativement au dossier</w:t>
                            </w:r>
                            <w:r w:rsidR="00246B2F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14:paraId="719613C2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013B232F" w14:textId="22E5B1AA" w:rsidR="00246B2F" w:rsidRDefault="00246B2F" w:rsidP="00246B2F">
                            <w:pPr>
                              <w:jc w:val="right"/>
                            </w:pPr>
                            <w:r>
                              <w:t>Les 2 premiers bulletins scolaires   202</w:t>
                            </w:r>
                            <w:r w:rsidR="00C64CF7">
                              <w:t>1</w:t>
                            </w:r>
                            <w:r>
                              <w:t>-202</w:t>
                            </w:r>
                            <w:r w:rsidR="00C64CF7">
                              <w:t>2</w:t>
                            </w:r>
                          </w:p>
                          <w:p w14:paraId="54C173D3" w14:textId="1C8556DF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e lettre de motivation manuscrite</w:t>
                            </w:r>
                          </w:p>
                          <w:p w14:paraId="4262798F" w14:textId="77777777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22B8D79" w14:textId="1F1A404C" w:rsidR="007D1BEA" w:rsidRDefault="00246B2F" w:rsidP="007D1BEA">
                            <w:pPr>
                              <w:jc w:val="right"/>
                            </w:pPr>
                            <w:r w:rsidRPr="00246B2F">
                              <w:rPr>
                                <w:i/>
                                <w:iCs/>
                              </w:rPr>
                              <w:t xml:space="preserve">Envoi </w:t>
                            </w:r>
                            <w:proofErr w:type="gramStart"/>
                            <w:r w:rsidRPr="00246B2F">
                              <w:rPr>
                                <w:i/>
                                <w:iCs/>
                              </w:rPr>
                              <w:t>postal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 (</w:t>
                            </w:r>
                            <w:proofErr w:type="gramEnd"/>
                            <w:r w:rsidR="007D1BEA">
                              <w:rPr>
                                <w:i/>
                                <w:iCs/>
                              </w:rPr>
                              <w:t xml:space="preserve">imprimer et remplir de façon manuscrite)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 xml:space="preserve"> ou courriel (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remplir le formulaire, l’enregistrer sous </w:t>
                            </w:r>
                            <w:proofErr w:type="spellStart"/>
                            <w:r w:rsidR="007D1BEA">
                              <w:rPr>
                                <w:i/>
                                <w:iCs/>
                              </w:rPr>
                              <w:t>NOM</w:t>
                            </w:r>
                            <w:r w:rsidR="003773E5">
                              <w:rPr>
                                <w:i/>
                                <w:iCs/>
                              </w:rPr>
                              <w:t>.P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3773E5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>nom</w:t>
                            </w:r>
                            <w:proofErr w:type="spellEnd"/>
                            <w:r w:rsidR="007D1BEA">
                              <w:rPr>
                                <w:i/>
                                <w:iCs/>
                              </w:rPr>
                              <w:t xml:space="preserve"> ,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scanner les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autres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documents)</w:t>
                            </w:r>
                            <w:r>
                              <w:t xml:space="preserve"> à</w:t>
                            </w:r>
                            <w:r w:rsidR="007D1BEA">
                              <w:t xml:space="preserve"> </w:t>
                            </w:r>
                          </w:p>
                          <w:p w14:paraId="0EE95B40" w14:textId="21570C2B" w:rsidR="007D1BEA" w:rsidRPr="007D1BEA" w:rsidRDefault="00FF57D8" w:rsidP="007D1BEA">
                            <w:pPr>
                              <w:jc w:val="right"/>
                              <w:rPr>
                                <w:sz w:val="44"/>
                                <w:szCs w:val="48"/>
                              </w:rPr>
                            </w:pPr>
                            <w:hyperlink r:id="rId10" w:history="1">
                              <w:r w:rsidR="007D1BEA" w:rsidRPr="000E5F7F">
                                <w:rPr>
                                  <w:rStyle w:val="Lienhypertexte"/>
                                  <w:sz w:val="28"/>
                                  <w:szCs w:val="32"/>
                                </w:rPr>
                                <w:t>ce.0693619j@ac-lyon.fr</w:t>
                              </w:r>
                            </w:hyperlink>
                          </w:p>
                          <w:p w14:paraId="7AE258D5" w14:textId="18A683E0" w:rsidR="007D1BEA" w:rsidRDefault="00246B2F" w:rsidP="007D1BEA">
                            <w:pPr>
                              <w:jc w:val="righ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t> </w:t>
                            </w:r>
                          </w:p>
                          <w:p w14:paraId="76A24F2E" w14:textId="77777777" w:rsidR="00246B2F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DB42A05" w14:textId="47EDA305" w:rsidR="004E770D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érer 2 ou</w:t>
                            </w:r>
                            <w:r w:rsidR="004E770D">
                              <w:rPr>
                                <w:b/>
                              </w:rPr>
                              <w:t xml:space="preserve"> 3 images, </w:t>
                            </w:r>
                          </w:p>
                          <w:p w14:paraId="73BCC39A" w14:textId="0293D920" w:rsidR="004E770D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rticl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dessins, photographies de l’élève en activité artistique</w:t>
                            </w:r>
                          </w:p>
                          <w:p w14:paraId="7CFD6016" w14:textId="0AA53A9E" w:rsidR="00246B2F" w:rsidRPr="002156EA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ge.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5 et 6  de ce formulaire </w:t>
                            </w:r>
                          </w:p>
                          <w:p w14:paraId="2BA8D738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7FC667B5" w14:textId="77777777" w:rsidR="00246B2F" w:rsidRDefault="00246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6CE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6.25pt;margin-top:1.05pt;width:282.2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" stroked="f">
                <v:textbox>
                  <w:txbxContent>
                    <w:p w14:paraId="61DCE04F" w14:textId="5A50C7E1" w:rsidR="004E770D" w:rsidRPr="00467B43" w:rsidRDefault="004E770D" w:rsidP="00467B43">
                      <w:pPr>
                        <w:jc w:val="right"/>
                        <w:rPr>
                          <w:b/>
                        </w:rPr>
                      </w:pPr>
                      <w:r w:rsidRPr="00467B43">
                        <w:rPr>
                          <w:b/>
                        </w:rPr>
                        <w:t>Pièces à joindre impérativement au dossier</w:t>
                      </w:r>
                      <w:r w:rsidR="00246B2F">
                        <w:rPr>
                          <w:b/>
                        </w:rPr>
                        <w:t xml:space="preserve"> : </w:t>
                      </w:r>
                    </w:p>
                    <w:p w14:paraId="719613C2" w14:textId="77777777" w:rsidR="004E770D" w:rsidRDefault="004E770D" w:rsidP="00467B43">
                      <w:pPr>
                        <w:jc w:val="right"/>
                      </w:pPr>
                    </w:p>
                    <w:p w14:paraId="013B232F" w14:textId="22E5B1AA" w:rsidR="00246B2F" w:rsidRDefault="00246B2F" w:rsidP="00246B2F">
                      <w:pPr>
                        <w:jc w:val="right"/>
                      </w:pPr>
                      <w:r>
                        <w:t>Les 2 premiers bulletins scolaires   202</w:t>
                      </w:r>
                      <w:r w:rsidR="00C64CF7">
                        <w:t>1</w:t>
                      </w:r>
                      <w:r>
                        <w:t>-202</w:t>
                      </w:r>
                      <w:r w:rsidR="00C64CF7">
                        <w:t>2</w:t>
                      </w:r>
                    </w:p>
                    <w:p w14:paraId="54C173D3" w14:textId="1C8556DF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e lettre de motivation manuscrite</w:t>
                      </w:r>
                    </w:p>
                    <w:p w14:paraId="4262798F" w14:textId="77777777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</w:p>
                    <w:p w14:paraId="622B8D79" w14:textId="1F1A404C" w:rsidR="007D1BEA" w:rsidRDefault="00246B2F" w:rsidP="007D1BEA">
                      <w:pPr>
                        <w:jc w:val="right"/>
                      </w:pPr>
                      <w:r w:rsidRPr="00246B2F">
                        <w:rPr>
                          <w:i/>
                          <w:iCs/>
                        </w:rPr>
                        <w:t xml:space="preserve">Envoi </w:t>
                      </w:r>
                      <w:proofErr w:type="gramStart"/>
                      <w:r w:rsidRPr="00246B2F">
                        <w:rPr>
                          <w:i/>
                          <w:iCs/>
                        </w:rPr>
                        <w:t>postal</w:t>
                      </w:r>
                      <w:r w:rsidR="007D1BEA">
                        <w:rPr>
                          <w:i/>
                          <w:iCs/>
                        </w:rPr>
                        <w:t xml:space="preserve">  (</w:t>
                      </w:r>
                      <w:proofErr w:type="gramEnd"/>
                      <w:r w:rsidR="007D1BEA">
                        <w:rPr>
                          <w:i/>
                          <w:iCs/>
                        </w:rPr>
                        <w:t xml:space="preserve">imprimer et remplir de façon manuscrite) </w:t>
                      </w:r>
                      <w:r w:rsidRPr="00246B2F">
                        <w:rPr>
                          <w:i/>
                          <w:iCs/>
                        </w:rPr>
                        <w:t xml:space="preserve"> ou courriel (</w:t>
                      </w:r>
                      <w:r w:rsidR="007D1BEA">
                        <w:rPr>
                          <w:i/>
                          <w:iCs/>
                        </w:rPr>
                        <w:t xml:space="preserve">remplir le formulaire, l’enregistrer sous </w:t>
                      </w:r>
                      <w:proofErr w:type="spellStart"/>
                      <w:r w:rsidR="007D1BEA">
                        <w:rPr>
                          <w:i/>
                          <w:iCs/>
                        </w:rPr>
                        <w:t>NOM</w:t>
                      </w:r>
                      <w:r w:rsidR="003773E5">
                        <w:rPr>
                          <w:i/>
                          <w:iCs/>
                        </w:rPr>
                        <w:t>.P</w:t>
                      </w:r>
                      <w:r w:rsidR="007D1BEA">
                        <w:rPr>
                          <w:i/>
                          <w:iCs/>
                        </w:rPr>
                        <w:t>r</w:t>
                      </w:r>
                      <w:r w:rsidR="003773E5">
                        <w:rPr>
                          <w:i/>
                          <w:iCs/>
                        </w:rPr>
                        <w:t>e</w:t>
                      </w:r>
                      <w:r w:rsidR="007D1BEA">
                        <w:rPr>
                          <w:i/>
                          <w:iCs/>
                        </w:rPr>
                        <w:t>nom</w:t>
                      </w:r>
                      <w:proofErr w:type="spellEnd"/>
                      <w:r w:rsidR="007D1BEA">
                        <w:rPr>
                          <w:i/>
                          <w:iCs/>
                        </w:rPr>
                        <w:t xml:space="preserve"> , </w:t>
                      </w:r>
                      <w:r w:rsidRPr="00246B2F">
                        <w:rPr>
                          <w:i/>
                          <w:iCs/>
                        </w:rPr>
                        <w:t>scanner les</w:t>
                      </w:r>
                      <w:r w:rsidR="007D1BEA">
                        <w:rPr>
                          <w:i/>
                          <w:iCs/>
                        </w:rPr>
                        <w:t xml:space="preserve"> autres </w:t>
                      </w:r>
                      <w:r w:rsidRPr="00246B2F">
                        <w:rPr>
                          <w:i/>
                          <w:iCs/>
                        </w:rPr>
                        <w:t>documents)</w:t>
                      </w:r>
                      <w:r>
                        <w:t xml:space="preserve"> à</w:t>
                      </w:r>
                      <w:r w:rsidR="007D1BEA">
                        <w:t xml:space="preserve"> </w:t>
                      </w:r>
                    </w:p>
                    <w:p w14:paraId="0EE95B40" w14:textId="21570C2B" w:rsidR="007D1BEA" w:rsidRPr="007D1BEA" w:rsidRDefault="00FF57D8" w:rsidP="007D1BEA">
                      <w:pPr>
                        <w:jc w:val="right"/>
                        <w:rPr>
                          <w:sz w:val="44"/>
                          <w:szCs w:val="48"/>
                        </w:rPr>
                      </w:pPr>
                      <w:hyperlink r:id="rId11" w:history="1">
                        <w:r w:rsidR="007D1BEA" w:rsidRPr="000E5F7F">
                          <w:rPr>
                            <w:rStyle w:val="Lienhypertexte"/>
                            <w:sz w:val="28"/>
                            <w:szCs w:val="32"/>
                          </w:rPr>
                          <w:t>ce.0693619j@ac-lyon.fr</w:t>
                        </w:r>
                      </w:hyperlink>
                    </w:p>
                    <w:p w14:paraId="7AE258D5" w14:textId="18A683E0" w:rsidR="007D1BEA" w:rsidRDefault="00246B2F" w:rsidP="007D1BEA">
                      <w:pPr>
                        <w:jc w:val="right"/>
                        <w:rPr>
                          <w:sz w:val="32"/>
                          <w:szCs w:val="36"/>
                        </w:rPr>
                      </w:pPr>
                      <w:r>
                        <w:t> </w:t>
                      </w:r>
                    </w:p>
                    <w:p w14:paraId="76A24F2E" w14:textId="77777777" w:rsidR="00246B2F" w:rsidRDefault="00246B2F" w:rsidP="00467B43">
                      <w:pPr>
                        <w:jc w:val="right"/>
                        <w:rPr>
                          <w:b/>
                        </w:rPr>
                      </w:pPr>
                    </w:p>
                    <w:p w14:paraId="2DB42A05" w14:textId="47EDA305" w:rsidR="004E770D" w:rsidRDefault="00246B2F" w:rsidP="00467B4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érer 2 ou</w:t>
                      </w:r>
                      <w:r w:rsidR="004E770D">
                        <w:rPr>
                          <w:b/>
                        </w:rPr>
                        <w:t xml:space="preserve"> 3 images, </w:t>
                      </w:r>
                    </w:p>
                    <w:p w14:paraId="73BCC39A" w14:textId="0293D920" w:rsidR="004E770D" w:rsidRDefault="004E770D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rticles</w:t>
                      </w:r>
                      <w:proofErr w:type="gramEnd"/>
                      <w:r>
                        <w:rPr>
                          <w:b/>
                        </w:rPr>
                        <w:t>, dessins, photographies de l’élève en activité artistique</w:t>
                      </w:r>
                    </w:p>
                    <w:p w14:paraId="7CFD6016" w14:textId="0AA53A9E" w:rsidR="00246B2F" w:rsidRPr="002156EA" w:rsidRDefault="00246B2F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n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age.s</w:t>
                      </w:r>
                      <w:proofErr w:type="spellEnd"/>
                      <w:r>
                        <w:rPr>
                          <w:b/>
                        </w:rPr>
                        <w:t xml:space="preserve">  5 et 6  de ce formulaire </w:t>
                      </w:r>
                    </w:p>
                    <w:p w14:paraId="2BA8D738" w14:textId="77777777" w:rsidR="004E770D" w:rsidRDefault="004E770D" w:rsidP="00467B43">
                      <w:pPr>
                        <w:jc w:val="right"/>
                      </w:pPr>
                    </w:p>
                    <w:p w14:paraId="7FC667B5" w14:textId="77777777" w:rsidR="00246B2F" w:rsidRDefault="00246B2F"/>
                  </w:txbxContent>
                </v:textbox>
              </v:shape>
            </w:pict>
          </mc:Fallback>
        </mc:AlternateConten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Lycée D</w:t>
      </w:r>
      <w:r w:rsidR="005C7B14" w:rsidRPr="0042394D">
        <w:rPr>
          <w:rFonts w:ascii="Trebuchet MS" w:hAnsi="Trebuchet MS" w:cs="TrebuchetMS-Bold"/>
          <w:b/>
          <w:bCs/>
          <w:color w:val="E36C0A" w:themeColor="accent6" w:themeShade="BF"/>
          <w:spacing w:val="20"/>
          <w:sz w:val="56"/>
          <w:szCs w:val="56"/>
        </w:rPr>
        <w:t>O</w:t>
      </w:r>
      <w:r w:rsidR="005C7B14" w:rsidRPr="00824DFC">
        <w:rPr>
          <w:rFonts w:ascii="Trebuchet MS" w:hAnsi="Trebuchet MS" w:cs="TrebuchetMS-Bold"/>
          <w:b/>
          <w:bCs/>
          <w:color w:val="000000"/>
          <w:spacing w:val="20"/>
          <w:sz w:val="56"/>
          <w:szCs w:val="56"/>
        </w:rPr>
        <w:t>I</w: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SNEAU</w:t>
      </w:r>
    </w:p>
    <w:p w14:paraId="735E1B79" w14:textId="41C89C2F" w:rsidR="005C7B14" w:rsidRPr="00824DFC" w:rsidRDefault="005C7B14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72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 xml:space="preserve">Vaulx-en-Velin  </w:t>
      </w:r>
    </w:p>
    <w:p w14:paraId="7C50F102" w14:textId="77777777" w:rsidR="00824DFC" w:rsidRPr="000846D9" w:rsidRDefault="00824DFC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2"/>
          <w:szCs w:val="28"/>
        </w:rPr>
      </w:pPr>
    </w:p>
    <w:p w14:paraId="483AC3E6" w14:textId="029334C6" w:rsidR="009306A5" w:rsidRPr="00824DFC" w:rsidRDefault="009306A5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66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 xml:space="preserve">Arts du 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br/>
        <w:t>ci</w:t>
      </w:r>
      <w:r w:rsidR="00776615" w:rsidRPr="0042394D">
        <w:rPr>
          <w:rFonts w:ascii="Trebuchet MS" w:hAnsi="Trebuchet MS" w:cs="TrebuchetMS"/>
          <w:b/>
          <w:color w:val="E36C0A" w:themeColor="accent6" w:themeShade="BF"/>
          <w:sz w:val="72"/>
          <w:szCs w:val="72"/>
        </w:rPr>
        <w:t>2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rq</w:t>
      </w:r>
      <w:r w:rsidR="0049738B" w:rsidRPr="0042394D">
        <w:rPr>
          <w:rFonts w:ascii="Trebuchet MS" w:hAnsi="Trebuchet MS" w:cs="TrebuchetMS-Bold"/>
          <w:b/>
          <w:bCs/>
          <w:color w:val="E36C0A" w:themeColor="accent6" w:themeShade="BF"/>
          <w:sz w:val="72"/>
          <w:szCs w:val="72"/>
        </w:rPr>
        <w:t>2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ue</w:t>
      </w:r>
    </w:p>
    <w:p w14:paraId="18A5A2C2" w14:textId="6F789EA3" w:rsidR="009306A5" w:rsidRDefault="009306A5">
      <w:pPr>
        <w:rPr>
          <w:szCs w:val="20"/>
        </w:rPr>
      </w:pPr>
    </w:p>
    <w:p w14:paraId="016ACD81" w14:textId="77777777" w:rsidR="003167B4" w:rsidRPr="003F474B" w:rsidRDefault="003167B4">
      <w:pPr>
        <w:rPr>
          <w:szCs w:val="20"/>
        </w:rPr>
      </w:pPr>
    </w:p>
    <w:p w14:paraId="7CC4927A" w14:textId="77777777" w:rsidR="008346CD" w:rsidRDefault="008346CD" w:rsidP="00D9189C">
      <w:pPr>
        <w:ind w:left="567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</w:p>
    <w:p w14:paraId="1C343DD8" w14:textId="77777777" w:rsidR="00232DEC" w:rsidRPr="002156EA" w:rsidRDefault="000A2AF3" w:rsidP="00987B77">
      <w:pP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our </w:t>
      </w:r>
      <w:r w:rsidR="000E764D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valider votre candidature </w:t>
      </w:r>
      <w:r w:rsidR="000E764D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:</w:t>
      </w:r>
      <w:r w:rsidR="00232DEC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</w:p>
    <w:p w14:paraId="1B35541F" w14:textId="77777777" w:rsidR="00232DEC" w:rsidRPr="002156EA" w:rsidRDefault="00232DEC" w:rsidP="00D9189C">
      <w:pPr>
        <w:ind w:left="567"/>
        <w:rPr>
          <w:sz w:val="16"/>
          <w:szCs w:val="16"/>
        </w:rPr>
      </w:pPr>
    </w:p>
    <w:p w14:paraId="67E8FC21" w14:textId="69385E4C" w:rsidR="00232DEC" w:rsidRPr="003163E4" w:rsidRDefault="00232DEC" w:rsidP="00DA04A9">
      <w:pPr>
        <w:ind w:left="142"/>
        <w:rPr>
          <w:rFonts w:ascii="Trebuchet-BoldItalic" w:hAnsi="Trebuchet-BoldItalic" w:cs="Trebuchet-BoldItalic"/>
          <w:b/>
          <w:bCs/>
          <w:i/>
          <w:iCs/>
          <w:szCs w:val="16"/>
        </w:rPr>
      </w:pPr>
      <w:r w:rsidRPr="002156EA">
        <w:rPr>
          <w:sz w:val="16"/>
          <w:szCs w:val="16"/>
        </w:rPr>
        <w:t xml:space="preserve">- </w:t>
      </w:r>
      <w:r w:rsidR="000E764D">
        <w:rPr>
          <w:sz w:val="16"/>
          <w:szCs w:val="16"/>
        </w:rPr>
        <w:t xml:space="preserve">Compléter le dossier </w:t>
      </w:r>
      <w:r w:rsidRPr="002156EA">
        <w:rPr>
          <w:sz w:val="16"/>
          <w:szCs w:val="16"/>
        </w:rPr>
        <w:t xml:space="preserve">de candidature </w:t>
      </w:r>
      <w:r w:rsidR="009666FC" w:rsidRPr="002156EA">
        <w:rPr>
          <w:sz w:val="16"/>
          <w:szCs w:val="16"/>
        </w:rPr>
        <w:t>et l</w:t>
      </w:r>
      <w:r w:rsidR="00694ACC">
        <w:rPr>
          <w:sz w:val="16"/>
          <w:szCs w:val="16"/>
        </w:rPr>
        <w:t xml:space="preserve">’adresser ou le </w:t>
      </w:r>
      <w:r w:rsidR="009666FC" w:rsidRPr="002156EA">
        <w:rPr>
          <w:sz w:val="16"/>
          <w:szCs w:val="16"/>
        </w:rPr>
        <w:t>déposer</w:t>
      </w:r>
      <w:r w:rsidRPr="002156EA">
        <w:rPr>
          <w:sz w:val="16"/>
          <w:szCs w:val="16"/>
        </w:rPr>
        <w:t xml:space="preserve"> au lycée </w:t>
      </w:r>
      <w:r w:rsidR="00776615">
        <w:rPr>
          <w:sz w:val="16"/>
          <w:szCs w:val="16"/>
        </w:rPr>
        <w:t>avant le</w:t>
      </w:r>
      <w:r w:rsidR="000E764D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C64CF7">
        <w:rPr>
          <w:rFonts w:ascii="Trebuchet-BoldItalic" w:hAnsi="Trebuchet-BoldItalic" w:cs="Trebuchet-BoldItalic"/>
          <w:b/>
          <w:bCs/>
          <w:i/>
          <w:iCs/>
          <w:szCs w:val="16"/>
        </w:rPr>
        <w:t>2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C64CF7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Mai 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>202</w:t>
      </w:r>
      <w:r w:rsidR="00C64CF7">
        <w:rPr>
          <w:rFonts w:ascii="Trebuchet-BoldItalic" w:hAnsi="Trebuchet-BoldItalic" w:cs="Trebuchet-BoldItalic"/>
          <w:b/>
          <w:bCs/>
          <w:i/>
          <w:iCs/>
          <w:szCs w:val="16"/>
        </w:rPr>
        <w:t>2</w:t>
      </w:r>
      <w:r w:rsidR="00DA04A9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</w:p>
    <w:p w14:paraId="701D7A24" w14:textId="3DDCDE49" w:rsidR="00232DEC" w:rsidRDefault="009666FC" w:rsidP="00DA04A9">
      <w:pPr>
        <w:ind w:left="142"/>
        <w:rPr>
          <w:sz w:val="16"/>
          <w:szCs w:val="16"/>
        </w:rPr>
      </w:pPr>
      <w:r w:rsidRPr="002156EA">
        <w:rPr>
          <w:sz w:val="16"/>
          <w:szCs w:val="16"/>
        </w:rPr>
        <w:t>-</w:t>
      </w:r>
      <w:r w:rsidR="00232DEC" w:rsidRPr="002156EA">
        <w:rPr>
          <w:sz w:val="16"/>
          <w:szCs w:val="16"/>
        </w:rPr>
        <w:t xml:space="preserve"> </w:t>
      </w:r>
      <w:r w:rsidR="00F16EEA">
        <w:rPr>
          <w:sz w:val="16"/>
          <w:szCs w:val="16"/>
        </w:rPr>
        <w:t>P</w:t>
      </w:r>
      <w:r w:rsidR="00232DEC" w:rsidRPr="002156EA">
        <w:rPr>
          <w:sz w:val="16"/>
          <w:szCs w:val="16"/>
        </w:rPr>
        <w:t xml:space="preserve">articiper à une ½ journée </w:t>
      </w:r>
      <w:r w:rsidR="003773E5" w:rsidRPr="002156EA">
        <w:rPr>
          <w:sz w:val="16"/>
          <w:szCs w:val="16"/>
        </w:rPr>
        <w:t>d’information</w:t>
      </w:r>
      <w:r w:rsidR="003773E5">
        <w:rPr>
          <w:sz w:val="16"/>
          <w:szCs w:val="16"/>
        </w:rPr>
        <w:t>-</w:t>
      </w:r>
      <w:r w:rsidR="00EA638C" w:rsidRPr="002156EA">
        <w:rPr>
          <w:sz w:val="16"/>
          <w:szCs w:val="16"/>
        </w:rPr>
        <w:t xml:space="preserve"> </w:t>
      </w:r>
      <w:r w:rsidR="003773E5">
        <w:rPr>
          <w:sz w:val="16"/>
          <w:szCs w:val="16"/>
        </w:rPr>
        <w:t>entretien</w:t>
      </w:r>
      <w:r w:rsidR="003773E5" w:rsidRPr="002156EA">
        <w:rPr>
          <w:sz w:val="16"/>
          <w:szCs w:val="16"/>
        </w:rPr>
        <w:t xml:space="preserve"> </w:t>
      </w:r>
      <w:r w:rsidR="003773E5">
        <w:rPr>
          <w:rFonts w:ascii="Trebuchet-BoldItalic" w:hAnsi="Trebuchet-BoldItalic" w:cs="Trebuchet-BoldItalic"/>
          <w:b/>
          <w:bCs/>
          <w:i/>
          <w:iCs/>
          <w:szCs w:val="16"/>
        </w:rPr>
        <w:t>(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mercredi </w:t>
      </w:r>
      <w:r w:rsidR="00C64CF7">
        <w:rPr>
          <w:rFonts w:ascii="Trebuchet-BoldItalic" w:hAnsi="Trebuchet-BoldItalic" w:cs="Trebuchet-BoldItalic"/>
          <w:b/>
          <w:bCs/>
          <w:i/>
          <w:iCs/>
          <w:szCs w:val="16"/>
        </w:rPr>
        <w:t>11</w:t>
      </w:r>
      <w:r w:rsidR="008767E5" w:rsidRPr="008767E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mai à confirmer</w:t>
      </w:r>
      <w:r w:rsidR="008767E5" w:rsidRPr="000A281A">
        <w:rPr>
          <w:bCs/>
          <w:sz w:val="18"/>
          <w:szCs w:val="16"/>
        </w:rPr>
        <w:t xml:space="preserve">) </w:t>
      </w:r>
      <w:r w:rsidRPr="000A281A">
        <w:rPr>
          <w:bCs/>
          <w:sz w:val="18"/>
          <w:szCs w:val="16"/>
        </w:rPr>
        <w:t xml:space="preserve">avec </w:t>
      </w:r>
      <w:r w:rsidRPr="000A281A">
        <w:rPr>
          <w:bCs/>
          <w:sz w:val="16"/>
          <w:szCs w:val="16"/>
        </w:rPr>
        <w:t>l’équipe</w:t>
      </w:r>
      <w:r w:rsidRPr="002156EA">
        <w:rPr>
          <w:sz w:val="16"/>
          <w:szCs w:val="16"/>
        </w:rPr>
        <w:t xml:space="preserve"> éducative et ateliers pratiques</w:t>
      </w:r>
      <w:r w:rsidR="001C36D7" w:rsidRPr="002156EA">
        <w:rPr>
          <w:sz w:val="16"/>
          <w:szCs w:val="16"/>
        </w:rPr>
        <w:t xml:space="preserve"> autou</w:t>
      </w:r>
      <w:r w:rsidR="00F16EEA">
        <w:rPr>
          <w:sz w:val="16"/>
          <w:szCs w:val="16"/>
        </w:rPr>
        <w:t>r des différents arts du cirque</w:t>
      </w:r>
      <w:r w:rsidR="001C36D7" w:rsidRPr="002156EA">
        <w:rPr>
          <w:sz w:val="16"/>
          <w:szCs w:val="16"/>
        </w:rPr>
        <w:t xml:space="preserve">. </w:t>
      </w:r>
      <w:r w:rsidR="008767E5">
        <w:rPr>
          <w:sz w:val="16"/>
          <w:szCs w:val="16"/>
        </w:rPr>
        <w:t xml:space="preserve"> </w:t>
      </w:r>
    </w:p>
    <w:p w14:paraId="35E3B675" w14:textId="77777777" w:rsidR="009306A5" w:rsidRDefault="00F16EEA" w:rsidP="008346CD">
      <w:pPr>
        <w:ind w:left="142"/>
        <w:rPr>
          <w:b/>
          <w:i/>
          <w:sz w:val="16"/>
          <w:szCs w:val="16"/>
        </w:rPr>
      </w:pPr>
      <w:r w:rsidRPr="00F16EEA">
        <w:rPr>
          <w:b/>
          <w:i/>
          <w:sz w:val="16"/>
          <w:szCs w:val="16"/>
        </w:rPr>
        <w:t>L’admission définitive sera prononcée après réception du bulletin du 3</w:t>
      </w:r>
      <w:r w:rsidRPr="00F16EEA">
        <w:rPr>
          <w:b/>
          <w:i/>
          <w:sz w:val="16"/>
          <w:szCs w:val="16"/>
          <w:vertAlign w:val="superscript"/>
        </w:rPr>
        <w:t>ème</w:t>
      </w:r>
      <w:r w:rsidRPr="00F16EEA">
        <w:rPr>
          <w:b/>
          <w:i/>
          <w:sz w:val="16"/>
          <w:szCs w:val="16"/>
        </w:rPr>
        <w:t xml:space="preserve"> trimestre avec </w:t>
      </w:r>
      <w:r w:rsidRPr="000E764D">
        <w:rPr>
          <w:b/>
          <w:i/>
          <w:sz w:val="16"/>
          <w:szCs w:val="16"/>
          <w:u w:val="single"/>
        </w:rPr>
        <w:t>avis</w:t>
      </w:r>
      <w:r w:rsidR="000E764D" w:rsidRPr="000E764D">
        <w:rPr>
          <w:b/>
          <w:i/>
          <w:sz w:val="16"/>
          <w:szCs w:val="16"/>
          <w:u w:val="single"/>
        </w:rPr>
        <w:t xml:space="preserve"> de</w:t>
      </w:r>
      <w:r w:rsidR="000E764D">
        <w:rPr>
          <w:b/>
          <w:i/>
          <w:sz w:val="16"/>
          <w:szCs w:val="16"/>
          <w:u w:val="single"/>
        </w:rPr>
        <w:t xml:space="preserve"> passage en classe de S</w:t>
      </w:r>
      <w:r w:rsidR="000E764D" w:rsidRPr="000E764D">
        <w:rPr>
          <w:b/>
          <w:i/>
          <w:sz w:val="16"/>
          <w:szCs w:val="16"/>
          <w:u w:val="single"/>
        </w:rPr>
        <w:t>econd</w:t>
      </w:r>
      <w:r w:rsidR="000E764D">
        <w:rPr>
          <w:b/>
          <w:i/>
          <w:sz w:val="16"/>
          <w:szCs w:val="16"/>
          <w:u w:val="single"/>
        </w:rPr>
        <w:t>e</w:t>
      </w:r>
      <w:r w:rsidR="000E764D" w:rsidRPr="000E764D">
        <w:rPr>
          <w:b/>
          <w:i/>
          <w:sz w:val="16"/>
          <w:szCs w:val="16"/>
          <w:u w:val="single"/>
        </w:rPr>
        <w:t>, Première ou Terminale</w:t>
      </w:r>
      <w:r w:rsidRPr="00F16EEA">
        <w:rPr>
          <w:b/>
          <w:i/>
          <w:sz w:val="16"/>
          <w:szCs w:val="16"/>
        </w:rPr>
        <w:t xml:space="preserve">. </w:t>
      </w:r>
    </w:p>
    <w:p w14:paraId="7BDB783F" w14:textId="77777777" w:rsidR="006177B4" w:rsidRDefault="006177B4">
      <w:pPr>
        <w:rPr>
          <w:rFonts w:ascii="Arial Unicode MS" w:eastAsia="Arial Unicode MS" w:cs="Arial Unicode MS"/>
          <w:sz w:val="12"/>
          <w:szCs w:val="12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14055" wp14:editId="273686A2">
                <wp:simplePos x="0" y="0"/>
                <wp:positionH relativeFrom="column">
                  <wp:posOffset>6365240</wp:posOffset>
                </wp:positionH>
                <wp:positionV relativeFrom="paragraph">
                  <wp:posOffset>243205</wp:posOffset>
                </wp:positionV>
                <wp:extent cx="276225" cy="304800"/>
                <wp:effectExtent l="0" t="0" r="28575" b="19050"/>
                <wp:wrapNone/>
                <wp:docPr id="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E2AA" w14:textId="77777777" w:rsidR="004E770D" w:rsidRPr="00DA04A9" w:rsidRDefault="004E770D" w:rsidP="00617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4055" id="Text Box 39" o:spid="_x0000_s1027" type="#_x0000_t202" style="position:absolute;margin-left:501.2pt;margin-top:19.15pt;width:21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" filled="f" strokecolor="#002060">
                <v:textbox>
                  <w:txbxContent>
                    <w:p w14:paraId="743BE2AA" w14:textId="77777777" w:rsidR="004E770D" w:rsidRPr="00DA04A9" w:rsidRDefault="004E770D" w:rsidP="006177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sz w:val="12"/>
          <w:szCs w:val="12"/>
        </w:rPr>
        <w:br w:type="page"/>
      </w:r>
    </w:p>
    <w:p w14:paraId="35CB8E32" w14:textId="77777777" w:rsidR="00BF5CAB" w:rsidRDefault="00BF5CAB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</w:p>
    <w:p w14:paraId="2DA10F9C" w14:textId="3DEC8588" w:rsidR="00987B77" w:rsidRPr="001C36D7" w:rsidRDefault="00824DFC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  <w:r w:rsidRPr="002D1904">
        <w:rPr>
          <w:rFonts w:ascii="DejaVu Sans" w:cs="DejaVu Sans"/>
          <w:b/>
          <w:bCs/>
          <w:noProof/>
          <w:color w:val="000000" w:themeColor="tex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77A7" wp14:editId="13C42EFE">
                <wp:simplePos x="0" y="0"/>
                <wp:positionH relativeFrom="column">
                  <wp:posOffset>-535305</wp:posOffset>
                </wp:positionH>
                <wp:positionV relativeFrom="paragraph">
                  <wp:posOffset>78105</wp:posOffset>
                </wp:positionV>
                <wp:extent cx="546100" cy="4152900"/>
                <wp:effectExtent l="0" t="0" r="635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7564" w14:textId="77777777" w:rsidR="004E770D" w:rsidRPr="00824DFC" w:rsidRDefault="004E770D" w:rsidP="00691C00">
                            <w:pPr>
                              <w:jc w:val="center"/>
                              <w:rPr>
                                <w:b/>
                                <w:spacing w:val="20"/>
                                <w:sz w:val="40"/>
                                <w:szCs w:val="32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2"/>
                              </w:rPr>
                              <w:t>Renseignements administratif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77A7" id="Text Box 7" o:spid="_x0000_s1028" type="#_x0000_t202" style="position:absolute;left:0;text-align:left;margin-left:-42.15pt;margin-top:6.15pt;width:43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" stroked="f">
                <v:textbox style="layout-flow:vertical;mso-layout-flow-alt:bottom-to-top">
                  <w:txbxContent>
                    <w:p w14:paraId="450E7564" w14:textId="77777777" w:rsidR="004E770D" w:rsidRPr="00824DFC" w:rsidRDefault="004E770D" w:rsidP="00691C00">
                      <w:pPr>
                        <w:jc w:val="center"/>
                        <w:rPr>
                          <w:b/>
                          <w:spacing w:val="20"/>
                          <w:sz w:val="40"/>
                          <w:szCs w:val="32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2"/>
                        </w:rPr>
                        <w:t>Renseignements administratifs</w:t>
                      </w:r>
                    </w:p>
                  </w:txbxContent>
                </v:textbox>
              </v:shape>
            </w:pict>
          </mc:Fallback>
        </mc:AlternateContent>
      </w:r>
    </w:p>
    <w:p w14:paraId="16E09DEE" w14:textId="77777777" w:rsidR="00824DFC" w:rsidRPr="00807275" w:rsidRDefault="00824DFC" w:rsidP="0042394D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b/>
          <w:bCs/>
          <w:color w:val="000000" w:themeColor="text1"/>
          <w:sz w:val="16"/>
          <w:szCs w:val="20"/>
        </w:rPr>
      </w:pPr>
    </w:p>
    <w:p w14:paraId="42176729" w14:textId="32319A3B" w:rsidR="00BF51A9" w:rsidRPr="00C63792" w:rsidRDefault="009306A5" w:rsidP="0042394D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b/>
          <w:bCs/>
          <w:color w:val="000000" w:themeColor="text1"/>
          <w:sz w:val="12"/>
          <w:szCs w:val="12"/>
        </w:rPr>
      </w:pPr>
      <w:r w:rsidRPr="008A3874">
        <w:rPr>
          <w:b/>
          <w:bCs/>
          <w:color w:val="000000" w:themeColor="text1"/>
          <w:sz w:val="20"/>
          <w:szCs w:val="16"/>
        </w:rPr>
        <w:t>N</w:t>
      </w:r>
      <w:r w:rsidR="00691C00" w:rsidRPr="008A3874">
        <w:rPr>
          <w:b/>
          <w:bCs/>
          <w:color w:val="000000" w:themeColor="text1"/>
          <w:sz w:val="20"/>
          <w:szCs w:val="16"/>
        </w:rPr>
        <w:t>OM</w:t>
      </w:r>
      <w:r w:rsidR="002B522D" w:rsidRPr="008A3874">
        <w:rPr>
          <w:b/>
          <w:bCs/>
          <w:color w:val="000000" w:themeColor="text1"/>
          <w:sz w:val="20"/>
          <w:szCs w:val="16"/>
        </w:rPr>
        <w:t xml:space="preserve"> de l’</w:t>
      </w:r>
      <w:r w:rsidR="00293229" w:rsidRPr="008A3874">
        <w:rPr>
          <w:b/>
          <w:bCs/>
          <w:color w:val="000000" w:themeColor="text1"/>
          <w:sz w:val="20"/>
          <w:szCs w:val="16"/>
        </w:rPr>
        <w:t>élève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C64CF7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C64CF7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C64CF7">
        <w:rPr>
          <w:b/>
          <w:bCs/>
          <w:color w:val="000000" w:themeColor="text1"/>
          <w:sz w:val="20"/>
          <w:szCs w:val="16"/>
        </w:rPr>
      </w:r>
      <w:r w:rsidR="00C64CF7">
        <w:rPr>
          <w:b/>
          <w:bCs/>
          <w:color w:val="000000" w:themeColor="text1"/>
          <w:sz w:val="20"/>
          <w:szCs w:val="16"/>
        </w:rPr>
        <w:fldChar w:fldCharType="separate"/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color w:val="000000" w:themeColor="text1"/>
          <w:sz w:val="20"/>
          <w:szCs w:val="16"/>
        </w:rPr>
        <w:fldChar w:fldCharType="end"/>
      </w:r>
      <w:r w:rsidR="00C64CF7">
        <w:rPr>
          <w:b/>
          <w:bCs/>
          <w:color w:val="000000" w:themeColor="text1"/>
          <w:sz w:val="20"/>
          <w:szCs w:val="16"/>
        </w:rPr>
        <w:t xml:space="preserve"> </w:t>
      </w:r>
      <w:r w:rsidR="00FA5679">
        <w:rPr>
          <w:b/>
          <w:bCs/>
          <w:color w:val="000000" w:themeColor="text1"/>
          <w:sz w:val="20"/>
          <w:szCs w:val="16"/>
        </w:rPr>
        <w:t xml:space="preserve">          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 </w:t>
      </w:r>
      <w:r w:rsidRPr="008A3874">
        <w:rPr>
          <w:b/>
          <w:bCs/>
          <w:color w:val="000000" w:themeColor="text1"/>
          <w:sz w:val="20"/>
          <w:szCs w:val="16"/>
        </w:rPr>
        <w:t>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>nom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FA5679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bookmarkStart w:id="3" w:name="Texte10"/>
      <w:r w:rsidR="00FA5679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FA5679">
        <w:rPr>
          <w:b/>
          <w:bCs/>
          <w:color w:val="000000" w:themeColor="text1"/>
          <w:sz w:val="20"/>
          <w:szCs w:val="16"/>
        </w:rPr>
      </w:r>
      <w:r w:rsidR="00FA5679">
        <w:rPr>
          <w:b/>
          <w:bCs/>
          <w:color w:val="000000" w:themeColor="text1"/>
          <w:sz w:val="20"/>
          <w:szCs w:val="16"/>
        </w:rPr>
        <w:fldChar w:fldCharType="separate"/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color w:val="000000" w:themeColor="text1"/>
          <w:sz w:val="20"/>
          <w:szCs w:val="16"/>
        </w:rPr>
        <w:fldChar w:fldCharType="end"/>
      </w:r>
      <w:bookmarkEnd w:id="3"/>
      <w:r w:rsidR="00FA5679">
        <w:rPr>
          <w:b/>
          <w:bCs/>
          <w:color w:val="000000" w:themeColor="text1"/>
          <w:sz w:val="20"/>
          <w:szCs w:val="16"/>
        </w:rPr>
        <w:t xml:space="preserve">  </w:t>
      </w:r>
      <w:r w:rsidR="00BF5CAB">
        <w:rPr>
          <w:b/>
          <w:bCs/>
          <w:color w:val="000000" w:themeColor="text1"/>
          <w:sz w:val="20"/>
          <w:szCs w:val="16"/>
        </w:rPr>
        <w:t xml:space="preserve">   </w:t>
      </w:r>
      <w:r w:rsidR="00FA5679">
        <w:rPr>
          <w:b/>
          <w:bCs/>
          <w:color w:val="000000" w:themeColor="text1"/>
          <w:sz w:val="20"/>
          <w:szCs w:val="16"/>
        </w:rPr>
        <w:t xml:space="preserve"> </w:t>
      </w:r>
      <w:r w:rsidR="002A668E" w:rsidRPr="008A3874">
        <w:rPr>
          <w:b/>
          <w:bCs/>
          <w:color w:val="000000" w:themeColor="text1"/>
          <w:sz w:val="20"/>
          <w:szCs w:val="16"/>
        </w:rPr>
        <w:t xml:space="preserve">Date de </w:t>
      </w:r>
      <w:r w:rsidR="00EA63D5">
        <w:rPr>
          <w:b/>
          <w:bCs/>
          <w:color w:val="000000" w:themeColor="text1"/>
          <w:sz w:val="20"/>
          <w:szCs w:val="16"/>
        </w:rPr>
        <w:t xml:space="preserve">Naissance : </w:t>
      </w:r>
      <w:r w:rsidR="00EA63D5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e24"/>
      <w:r w:rsidR="00EA63D5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EA63D5">
        <w:rPr>
          <w:b/>
          <w:bCs/>
          <w:color w:val="000000" w:themeColor="text1"/>
          <w:sz w:val="20"/>
          <w:szCs w:val="16"/>
        </w:rPr>
      </w:r>
      <w:r w:rsidR="00EA63D5">
        <w:rPr>
          <w:b/>
          <w:bCs/>
          <w:color w:val="000000" w:themeColor="text1"/>
          <w:sz w:val="20"/>
          <w:szCs w:val="16"/>
        </w:rPr>
        <w:fldChar w:fldCharType="separate"/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color w:val="000000" w:themeColor="text1"/>
          <w:sz w:val="20"/>
          <w:szCs w:val="16"/>
        </w:rPr>
        <w:fldChar w:fldCharType="end"/>
      </w:r>
      <w:bookmarkEnd w:id="4"/>
    </w:p>
    <w:p w14:paraId="4BF62B6B" w14:textId="77777777" w:rsidR="00BF5CAB" w:rsidRDefault="00BF5CAB" w:rsidP="0042394D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rFonts w:ascii="Arial Unicode MS" w:eastAsia="Arial Unicode MS" w:cs="Arial Unicode MS"/>
          <w:sz w:val="8"/>
          <w:szCs w:val="8"/>
        </w:rPr>
      </w:pPr>
    </w:p>
    <w:p w14:paraId="28422D4B" w14:textId="77777777" w:rsidR="005F67E6" w:rsidRDefault="005F67E6" w:rsidP="00BF5CAB">
      <w:pPr>
        <w:ind w:left="284"/>
        <w:rPr>
          <w:rFonts w:ascii="Arial Unicode MS" w:eastAsia="Arial Unicode MS" w:cs="Arial Unicode MS"/>
          <w:szCs w:val="20"/>
        </w:rPr>
      </w:pPr>
    </w:p>
    <w:p w14:paraId="3AF25C1E" w14:textId="6A4995EB" w:rsidR="00BF5CAB" w:rsidRDefault="002A668E" w:rsidP="00BF5CAB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="008B0849" w:rsidRPr="003F474B">
        <w:rPr>
          <w:rFonts w:ascii="Arial Unicode MS" w:eastAsia="Arial Unicode MS" w:cs="Arial Unicode MS"/>
          <w:szCs w:val="20"/>
        </w:rPr>
        <w:t>l portable</w:t>
      </w:r>
      <w:r w:rsidR="001654F4">
        <w:rPr>
          <w:rFonts w:ascii="Arial Unicode MS" w:eastAsia="Arial Unicode MS" w:cs="Arial Unicode MS"/>
          <w:szCs w:val="20"/>
        </w:rPr>
        <w:t xml:space="preserve"> </w:t>
      </w:r>
      <w:r w:rsidR="00293229">
        <w:rPr>
          <w:rFonts w:ascii="Arial Unicode MS" w:eastAsia="Arial Unicode MS" w:cs="Arial Unicode MS"/>
          <w:szCs w:val="20"/>
        </w:rPr>
        <w:t>é</w:t>
      </w:r>
      <w:r w:rsidR="00293229">
        <w:rPr>
          <w:rFonts w:ascii="Arial Unicode MS" w:eastAsia="Arial Unicode MS" w:cs="Arial Unicode MS"/>
          <w:szCs w:val="20"/>
        </w:rPr>
        <w:t>l</w:t>
      </w:r>
      <w:r w:rsidR="00293229">
        <w:rPr>
          <w:rFonts w:ascii="Arial Unicode MS" w:eastAsia="Arial Unicode MS" w:cs="Arial Unicode MS"/>
          <w:szCs w:val="20"/>
        </w:rPr>
        <w:t>è</w:t>
      </w:r>
      <w:r w:rsidR="00293229">
        <w:rPr>
          <w:rFonts w:ascii="Arial Unicode MS" w:eastAsia="Arial Unicode MS" w:cs="Arial Unicode MS"/>
          <w:szCs w:val="20"/>
        </w:rPr>
        <w:t xml:space="preserve">ve </w:t>
      </w:r>
      <w:r w:rsidR="00293229" w:rsidRPr="009660FF">
        <w:rPr>
          <w:rFonts w:ascii="Arial Unicode MS" w:eastAsia="Arial Unicode MS" w:cs="Arial Unicode MS"/>
          <w:sz w:val="24"/>
          <w:szCs w:val="24"/>
        </w:rPr>
        <w:t>:</w:t>
      </w:r>
      <w:r w:rsidR="00A72C2E">
        <w:rPr>
          <w:rFonts w:ascii="Arial Unicode MS" w:eastAsia="Arial Unicode MS" w:cs="Arial Unicode MS"/>
          <w:sz w:val="24"/>
          <w:szCs w:val="24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: </w:t>
      </w:r>
      <w:r w:rsidR="00A72C2E" w:rsidRPr="00A72C2E">
        <w:rPr>
          <w:b/>
          <w:bCs/>
          <w:sz w:val="40"/>
          <w:szCs w:val="36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FA5679" w:rsidRPr="009660FF">
        <w:rPr>
          <w:sz w:val="24"/>
          <w:szCs w:val="28"/>
        </w:rPr>
        <w:t xml:space="preserve"> </w:t>
      </w:r>
      <w:r w:rsidR="003730DE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8B0849" w:rsidRPr="003F474B">
        <w:rPr>
          <w:rFonts w:ascii="Arial Unicode MS" w:eastAsia="Arial Unicode MS" w:cs="Arial Unicode MS"/>
          <w:szCs w:val="20"/>
        </w:rPr>
        <w:t>Mail</w:t>
      </w:r>
      <w:r w:rsidR="008B0849" w:rsidRPr="003F474B">
        <w:rPr>
          <w:rFonts w:ascii="Arial Unicode MS" w:eastAsia="Arial Unicode MS" w:cs="Arial Unicode MS"/>
          <w:szCs w:val="20"/>
        </w:rPr>
        <w:t> </w:t>
      </w:r>
      <w:r w:rsidR="002D1904">
        <w:rPr>
          <w:rFonts w:ascii="Arial Unicode MS" w:eastAsia="Arial Unicode MS" w:cs="Arial Unicode MS"/>
          <w:szCs w:val="20"/>
        </w:rPr>
        <w:t>é</w:t>
      </w:r>
      <w:r w:rsidR="002D1904">
        <w:rPr>
          <w:rFonts w:ascii="Arial Unicode MS" w:eastAsia="Arial Unicode MS" w:cs="Arial Unicode MS"/>
          <w:szCs w:val="20"/>
        </w:rPr>
        <w:t>l</w:t>
      </w:r>
      <w:r w:rsidR="002D1904">
        <w:rPr>
          <w:rFonts w:ascii="Arial Unicode MS" w:eastAsia="Arial Unicode MS" w:cs="Arial Unicode MS"/>
          <w:szCs w:val="20"/>
        </w:rPr>
        <w:t>è</w:t>
      </w:r>
      <w:r w:rsidR="002D1904">
        <w:rPr>
          <w:rFonts w:ascii="Arial Unicode MS" w:eastAsia="Arial Unicode MS" w:cs="Arial Unicode MS"/>
          <w:szCs w:val="20"/>
        </w:rPr>
        <w:t xml:space="preserve">ve </w:t>
      </w:r>
      <w:r w:rsidR="008B0849" w:rsidRPr="009660FF">
        <w:rPr>
          <w:rFonts w:ascii="Arial Unicode MS" w:eastAsia="Arial Unicode MS" w:cs="Arial Unicode MS"/>
          <w:sz w:val="24"/>
          <w:szCs w:val="24"/>
        </w:rPr>
        <w:t>:</w:t>
      </w:r>
      <w:r w:rsidR="005E10E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format w:val="LOWERCASE"/>
            </w:textInput>
          </w:ffData>
        </w:fldChar>
      </w:r>
      <w:bookmarkStart w:id="5" w:name="Texte14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5"/>
      <w:r w:rsidR="008B0849"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bookmarkStart w:id="6" w:name="Texte15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6"/>
    </w:p>
    <w:p w14:paraId="0AC2AEE6" w14:textId="0CE0BCD6" w:rsidR="00293229" w:rsidRDefault="00293229" w:rsidP="00BF5CAB">
      <w:pPr>
        <w:ind w:left="284"/>
        <w:rPr>
          <w:rFonts w:ascii="Arial Unicode MS" w:eastAsia="Arial Unicode MS" w:cs="Arial Unicode MS"/>
          <w:szCs w:val="20"/>
        </w:rPr>
      </w:pP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0A78EB">
        <w:rPr>
          <w:rFonts w:ascii="Arial Unicode MS" w:eastAsia="Arial Unicode MS" w:cs="Arial Unicode MS"/>
          <w:szCs w:val="20"/>
        </w:rPr>
        <w:t>N</w:t>
      </w:r>
      <w:r w:rsidR="000A78EB">
        <w:rPr>
          <w:rFonts w:ascii="Arial Unicode MS" w:eastAsia="Arial Unicode MS" w:cs="Arial Unicode MS"/>
          <w:szCs w:val="20"/>
        </w:rPr>
        <w:t>°</w:t>
      </w:r>
      <w:r w:rsidR="00BF5CAB">
        <w:rPr>
          <w:rFonts w:ascii="Arial Unicode MS" w:eastAsia="Arial Unicode MS" w:cs="Arial Unicode MS"/>
          <w:szCs w:val="20"/>
        </w:rPr>
        <w:t> </w:t>
      </w:r>
      <w:r w:rsidR="00BF5CAB"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bookmarkEnd w:id="7"/>
      <w:r w:rsidR="000A78EB">
        <w:t xml:space="preserve"> </w:t>
      </w:r>
      <w:r w:rsidR="00BF5CAB">
        <w:t xml:space="preserve">              </w:t>
      </w:r>
      <w:r w:rsidR="00EA63D5">
        <w:tab/>
      </w:r>
      <w:r w:rsidR="00BF5CAB">
        <w:t xml:space="preserve">     </w:t>
      </w:r>
      <w:r w:rsidR="00EA63D5">
        <w:t>R</w:t>
      </w:r>
      <w:r w:rsidRPr="003F474B">
        <w:rPr>
          <w:rFonts w:ascii="Arial Unicode MS" w:eastAsia="Arial Unicode MS" w:cs="Arial Unicode MS"/>
          <w:szCs w:val="20"/>
        </w:rPr>
        <w:t>ue</w:t>
      </w:r>
      <w:r w:rsidR="005E10E1">
        <w:rPr>
          <w:rFonts w:ascii="Arial Unicode MS" w:eastAsia="Arial Unicode MS" w:cs="Arial Unicode MS"/>
          <w:szCs w:val="20"/>
        </w:rPr>
        <w:t> </w:t>
      </w:r>
      <w:r w:rsidR="005E10E1"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Texte12"/>
            <w:enabled/>
            <w:calcOnExit w:val="0"/>
            <w:textInput>
              <w:format w:val="TITLE CASE"/>
            </w:textInput>
          </w:ffData>
        </w:fldChar>
      </w:r>
      <w:bookmarkStart w:id="8" w:name="Texte12"/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  <w:bookmarkEnd w:id="8"/>
    </w:p>
    <w:p w14:paraId="69BC6EBD" w14:textId="49CE679E" w:rsidR="00293229" w:rsidRPr="003F474B" w:rsidRDefault="00293229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 w:rsidR="00BF5CAB">
        <w:t xml:space="preserve"> </w:t>
      </w:r>
      <w:r w:rsidR="00EA63D5">
        <w:t xml:space="preserve">        </w:t>
      </w:r>
      <w:r w:rsidR="00BF5CAB">
        <w:t xml:space="preserve">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bookmarkStart w:id="9" w:name="Texte13"/>
      <w:r w:rsidR="00BF5CAB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BF5CAB">
        <w:rPr>
          <w:rFonts w:ascii="Arial Unicode MS" w:eastAsia="Arial Unicode MS" w:cs="Arial Unicode MS"/>
          <w:sz w:val="20"/>
          <w:szCs w:val="20"/>
        </w:rPr>
      </w:r>
      <w:r w:rsidR="00BF5CAB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9"/>
    </w:p>
    <w:p w14:paraId="7CF149E8" w14:textId="3F71DB84" w:rsidR="004E7320" w:rsidRPr="00297D3C" w:rsidRDefault="008A3874" w:rsidP="008A3874">
      <w:pPr>
        <w:pStyle w:val="Default"/>
        <w:tabs>
          <w:tab w:val="left" w:pos="2295"/>
        </w:tabs>
        <w:ind w:left="284"/>
        <w:rPr>
          <w:rFonts w:ascii="Arial Unicode MS" w:eastAsia="Arial Unicode MS" w:cs="Arial Unicode MS"/>
          <w:sz w:val="10"/>
          <w:szCs w:val="12"/>
        </w:rPr>
      </w:pPr>
      <w:r>
        <w:rPr>
          <w:rFonts w:ascii="Arial Unicode MS" w:eastAsia="Arial Unicode MS" w:cs="Arial Unicode MS"/>
          <w:sz w:val="10"/>
          <w:szCs w:val="12"/>
        </w:rPr>
        <w:tab/>
      </w:r>
    </w:p>
    <w:p w14:paraId="6B12CB6B" w14:textId="77777777" w:rsidR="005F67E6" w:rsidRDefault="005F67E6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</w:p>
    <w:p w14:paraId="4FAD5625" w14:textId="074E8A0D" w:rsidR="00691C00" w:rsidRPr="003F474B" w:rsidRDefault="00691C00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 xml:space="preserve">RENSEIGNEMENTS CONCERNANT LA FAMILLE </w:t>
      </w:r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</w:t>
      </w:r>
      <w:proofErr w:type="gramStart"/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  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(</w:t>
      </w:r>
      <w:proofErr w:type="gramEnd"/>
      <w:r w:rsidRPr="003F474B">
        <w:rPr>
          <w:rFonts w:ascii="Arial Unicode MS" w:eastAsia="Arial Unicode MS" w:cs="Arial Unicode MS"/>
          <w:i/>
          <w:sz w:val="20"/>
          <w:szCs w:val="20"/>
        </w:rPr>
        <w:t>Repr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Pr="003F474B">
        <w:rPr>
          <w:rFonts w:ascii="Arial Unicode MS" w:eastAsia="Arial Unicode MS" w:cs="Arial Unicode MS"/>
          <w:i/>
          <w:sz w:val="20"/>
          <w:szCs w:val="20"/>
        </w:rPr>
        <w:t>sentant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s</w:t>
      </w:r>
      <w:r w:rsidRPr="003F474B">
        <w:rPr>
          <w:rFonts w:ascii="Arial Unicode MS" w:eastAsia="Arial Unicode MS" w:cs="Arial Unicode MS"/>
          <w:i/>
          <w:sz w:val="20"/>
          <w:szCs w:val="20"/>
        </w:rPr>
        <w:t xml:space="preserve"> l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gaux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 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 xml:space="preserve">: </w:t>
      </w:r>
      <w:r w:rsidRPr="003F474B">
        <w:rPr>
          <w:rFonts w:ascii="Arial Unicode MS" w:eastAsia="Arial Unicode MS" w:cs="Arial Unicode MS"/>
          <w:i/>
          <w:sz w:val="20"/>
          <w:szCs w:val="20"/>
        </w:rPr>
        <w:t>Parents ou Tuteurs)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</w:t>
      </w:r>
    </w:p>
    <w:p w14:paraId="47CEB5DD" w14:textId="77777777" w:rsidR="00A532AC" w:rsidRDefault="00A532AC" w:rsidP="00824DFC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6023B2C1" w14:textId="77777777" w:rsidR="00AE6B8C" w:rsidRPr="00E13140" w:rsidRDefault="00AE6B8C" w:rsidP="00E91065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rFonts w:ascii="Arial Unicode MS" w:eastAsia="Arial Unicode MS" w:cs="Arial Unicode MS"/>
          <w:sz w:val="10"/>
          <w:szCs w:val="12"/>
        </w:rPr>
      </w:pPr>
    </w:p>
    <w:p w14:paraId="548D7D4A" w14:textId="46AF5D33" w:rsidR="00691C00" w:rsidRPr="00987B77" w:rsidRDefault="004E7320" w:rsidP="00E91065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>Mme ou M</w:t>
      </w:r>
      <w:r w:rsidR="00691C00" w:rsidRPr="002D1904">
        <w:rPr>
          <w:b/>
          <w:bCs/>
          <w:color w:val="000000" w:themeColor="text1"/>
          <w:sz w:val="20"/>
          <w:szCs w:val="20"/>
        </w:rPr>
        <w:t>r</w:t>
      </w:r>
      <w:r w:rsidRPr="002D1904">
        <w:rPr>
          <w:b/>
          <w:bCs/>
          <w:color w:val="000000" w:themeColor="text1"/>
          <w:sz w:val="20"/>
          <w:szCs w:val="20"/>
        </w:rPr>
        <w:t xml:space="preserve">) </w:t>
      </w:r>
      <w:r w:rsidR="00691C00" w:rsidRPr="002D1904">
        <w:rPr>
          <w:b/>
          <w:bCs/>
          <w:color w:val="000000" w:themeColor="text1"/>
          <w:sz w:val="20"/>
          <w:szCs w:val="20"/>
        </w:rPr>
        <w:t>NOM</w:t>
      </w:r>
      <w:r w:rsidRPr="002D1904">
        <w:rPr>
          <w:b/>
          <w:bCs/>
          <w:color w:val="000000" w:themeColor="text1"/>
          <w:sz w:val="20"/>
          <w:szCs w:val="20"/>
        </w:rPr>
        <w:t xml:space="preserve">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9660FF"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="009660FF"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</w:p>
    <w:p w14:paraId="530C5E4B" w14:textId="77777777" w:rsidR="003730DE" w:rsidRPr="003730DE" w:rsidRDefault="003730DE" w:rsidP="00E91065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rFonts w:ascii="Arial Unicode MS" w:eastAsia="Arial Unicode MS" w:cs="Arial Unicode MS"/>
          <w:sz w:val="10"/>
          <w:szCs w:val="20"/>
        </w:rPr>
      </w:pPr>
    </w:p>
    <w:p w14:paraId="14483519" w14:textId="7CDFE3BE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cs="Arial Unicode MS"/>
          <w:szCs w:val="20"/>
        </w:rPr>
        <w:t xml:space="preserve">            </w:t>
      </w:r>
      <w:r w:rsidR="00694ACC" w:rsidRPr="003F474B">
        <w:rPr>
          <w:rFonts w:ascii="Arial Unicode MS" w:eastAsia="Arial Unicode MS" w:cs="Arial Unicode MS"/>
          <w:szCs w:val="20"/>
        </w:rPr>
        <w:t>Tel fixe</w:t>
      </w:r>
      <w:r w:rsidR="00694ACC">
        <w:rPr>
          <w:rFonts w:ascii="Arial Unicode MS" w:eastAsia="Arial Unicode MS" w:cs="Arial Unicode MS"/>
          <w:szCs w:val="20"/>
        </w:rPr>
        <w:t> </w:t>
      </w:r>
      <w:r w:rsidR="00694ACC">
        <w:rPr>
          <w:rFonts w:ascii="Arial Unicode MS" w:eastAsia="Arial Unicode MS" w:cs="Arial Unicode MS"/>
          <w:szCs w:val="20"/>
        </w:rPr>
        <w:t>:</w:t>
      </w:r>
      <w:r w:rsidR="00A72C2E" w:rsidRPr="00A72C2E">
        <w:rPr>
          <w:b/>
          <w:bCs/>
          <w:sz w:val="22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694ACC">
        <w:rPr>
          <w:rFonts w:ascii="Arial Unicode MS" w:eastAsia="Arial Unicode MS" w:cs="Arial Unicode MS"/>
          <w:szCs w:val="20"/>
        </w:rPr>
        <w:t xml:space="preserve"> </w:t>
      </w:r>
      <w:r w:rsidR="00987B77">
        <w:rPr>
          <w:rFonts w:ascii="Arial Unicode MS" w:eastAsia="Arial Unicode MS" w:cs="Arial Unicode MS"/>
          <w:szCs w:val="20"/>
        </w:rPr>
        <w:br/>
      </w:r>
      <w:r w:rsidR="000A78EB" w:rsidRPr="003F474B">
        <w:rPr>
          <w:rFonts w:ascii="Arial Unicode MS" w:eastAsia="Arial Unicode MS" w:cs="Arial Unicode MS"/>
          <w:szCs w:val="20"/>
        </w:rPr>
        <w:t>Mail</w:t>
      </w:r>
      <w:r w:rsidR="000A78EB" w:rsidRPr="003F474B">
        <w:rPr>
          <w:rFonts w:ascii="Arial Unicode MS" w:eastAsia="Arial Unicode MS" w:cs="Arial Unicode MS"/>
          <w:szCs w:val="20"/>
        </w:rPr>
        <w:t> </w:t>
      </w:r>
      <w:r w:rsidR="000A78EB" w:rsidRPr="003F474B">
        <w:rPr>
          <w:rFonts w:ascii="Arial Unicode MS" w:eastAsia="Arial Unicode MS" w:cs="Arial Unicode MS"/>
          <w:szCs w:val="20"/>
        </w:rPr>
        <w:t>:</w:t>
      </w:r>
      <w:r w:rsidR="000A78EB" w:rsidRPr="005E10E1">
        <w:rPr>
          <w:rFonts w:ascii="Arial Unicode MS" w:eastAsia="Arial Unicode MS" w:cs="Arial Unicode MS"/>
          <w:szCs w:val="20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="000A78EB">
        <w:rPr>
          <w:rFonts w:ascii="Arial Unicode MS" w:eastAsia="Arial Unicode MS" w:cs="Arial Unicode MS"/>
          <w:szCs w:val="20"/>
        </w:rPr>
        <w:t xml:space="preserve">. </w:t>
      </w:r>
      <w:r w:rsidR="00987B77"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t xml:space="preserve">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3129BDAD" w14:textId="768C41B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42DA096" w14:textId="77777777" w:rsidR="00404B26" w:rsidRDefault="00404B26" w:rsidP="00824DFC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7EBD3F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3D2DCC2F" w14:textId="77777777" w:rsidR="009660FF" w:rsidRPr="00E13140" w:rsidRDefault="009660FF" w:rsidP="00E91065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rFonts w:ascii="Arial Unicode MS" w:eastAsia="Arial Unicode MS" w:cs="Arial Unicode MS"/>
          <w:sz w:val="10"/>
          <w:szCs w:val="12"/>
        </w:rPr>
      </w:pPr>
    </w:p>
    <w:p w14:paraId="20FF064F" w14:textId="77777777" w:rsidR="009660FF" w:rsidRPr="00987B77" w:rsidRDefault="009660FF" w:rsidP="00E91065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 xml:space="preserve">Mme ou Mr) 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  <w:r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</w:p>
    <w:p w14:paraId="72A1D95E" w14:textId="77777777" w:rsidR="009660FF" w:rsidRPr="003730DE" w:rsidRDefault="009660FF" w:rsidP="00E91065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ind w:left="284"/>
        <w:rPr>
          <w:rFonts w:ascii="Arial Unicode MS" w:eastAsia="Arial Unicode MS" w:cs="Arial Unicode MS"/>
          <w:sz w:val="10"/>
          <w:szCs w:val="20"/>
        </w:rPr>
      </w:pPr>
    </w:p>
    <w:p w14:paraId="461CCEBA" w14:textId="7D0A2BD9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t xml:space="preserve">    </w:t>
      </w:r>
      <w:r>
        <w:rPr>
          <w:rFonts w:ascii="Arial Unicode MS" w:eastAsia="Arial Unicode MS" w:cs="Arial Unicode MS"/>
          <w:szCs w:val="20"/>
        </w:rPr>
        <w:t xml:space="preserve">                   </w:t>
      </w:r>
      <w:r w:rsidRPr="003F474B">
        <w:rPr>
          <w:rFonts w:ascii="Arial Unicode MS" w:eastAsia="Arial Unicode MS" w:cs="Arial Unicode MS"/>
          <w:szCs w:val="20"/>
        </w:rPr>
        <w:t>Tel fix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</w:t>
      </w:r>
      <w:r w:rsidRPr="009660FF">
        <w:rPr>
          <w:rFonts w:ascii="Arial Unicode MS" w:eastAsia="Arial Unicode MS" w:cs="Arial Unicode MS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br/>
      </w:r>
      <w:r w:rsidRPr="003F474B">
        <w:rPr>
          <w:rFonts w:ascii="Arial Unicode MS" w:eastAsia="Arial Unicode MS" w:cs="Arial Unicode MS"/>
          <w:szCs w:val="20"/>
        </w:rPr>
        <w:t>Mail</w:t>
      </w:r>
      <w:r w:rsidRPr="003F474B">
        <w:rPr>
          <w:rFonts w:ascii="Arial Unicode MS" w:eastAsia="Arial Unicode MS" w:cs="Arial Unicode MS"/>
          <w:szCs w:val="20"/>
        </w:rPr>
        <w:t> </w:t>
      </w:r>
      <w:r w:rsidRPr="003F474B">
        <w:rPr>
          <w:rFonts w:ascii="Arial Unicode MS" w:eastAsia="Arial Unicode MS" w:cs="Arial Unicode MS"/>
          <w:szCs w:val="20"/>
        </w:rPr>
        <w:t>:</w:t>
      </w:r>
      <w:r w:rsidRPr="005E10E1">
        <w:rPr>
          <w:rFonts w:ascii="Arial Unicode MS" w:eastAsia="Arial Unicode MS" w:cs="Arial Unicode MS"/>
          <w:szCs w:val="20"/>
        </w:rPr>
        <w:t xml:space="preserve"> 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.   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5A339ED8" w14:textId="2820539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961A6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7D07A83E" w14:textId="77777777" w:rsidR="00824DFC" w:rsidRDefault="00824DFC" w:rsidP="00824DFC">
      <w:pPr>
        <w:pStyle w:val="Default"/>
        <w:ind w:left="284"/>
      </w:pPr>
    </w:p>
    <w:p w14:paraId="6AB3020A" w14:textId="77777777" w:rsidR="00987B77" w:rsidRPr="003F474B" w:rsidRDefault="00987B77" w:rsidP="00404B26">
      <w:pPr>
        <w:pStyle w:val="Default"/>
        <w:ind w:left="851"/>
        <w:rPr>
          <w:rFonts w:ascii="Arial Unicode MS" w:eastAsia="Arial Unicode MS" w:cs="Arial Unicode MS"/>
          <w:sz w:val="12"/>
          <w:szCs w:val="12"/>
        </w:rPr>
      </w:pPr>
      <w:r w:rsidRPr="00987B77">
        <w:rPr>
          <w:rFonts w:ascii="Arial Unicode MS" w:eastAsia="Arial Unicode MS" w:cs="Arial Unicode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B7A46" wp14:editId="6173DB8B">
                <wp:simplePos x="0" y="0"/>
                <wp:positionH relativeFrom="column">
                  <wp:posOffset>6608445</wp:posOffset>
                </wp:positionH>
                <wp:positionV relativeFrom="paragraph">
                  <wp:posOffset>56833</wp:posOffset>
                </wp:positionV>
                <wp:extent cx="433705" cy="4025736"/>
                <wp:effectExtent l="0" t="0" r="4445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02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E06B" w14:textId="77777777" w:rsidR="004E770D" w:rsidRPr="00824DFC" w:rsidRDefault="004E770D" w:rsidP="00BF51A9">
                            <w:pPr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Renseignements sc</w:t>
                            </w:r>
                            <w:r w:rsidRPr="0042394D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E36C0A" w:themeColor="accent6" w:themeShade="BF"/>
                                <w:spacing w:val="20"/>
                                <w:sz w:val="40"/>
                                <w:szCs w:val="36"/>
                              </w:rPr>
                              <w:t>o</w:t>
                            </w: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laire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7A46" id="Text Box 10" o:spid="_x0000_s1029" type="#_x0000_t202" style="position:absolute;left:0;text-align:left;margin-left:520.35pt;margin-top:4.5pt;width:34.15pt;height:3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" stroked="f">
                <v:textbox style="layout-flow:vertical">
                  <w:txbxContent>
                    <w:p w14:paraId="4846E06B" w14:textId="77777777" w:rsidR="004E770D" w:rsidRPr="00824DFC" w:rsidRDefault="004E770D" w:rsidP="00BF51A9">
                      <w:pPr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Renseignements sc</w:t>
                      </w:r>
                      <w:r w:rsidRPr="0042394D">
                        <w:rPr>
                          <w:rFonts w:ascii="TrebuchetMS-Bold" w:hAnsi="TrebuchetMS-Bold" w:cs="TrebuchetMS-Bold"/>
                          <w:b/>
                          <w:bCs/>
                          <w:color w:val="E36C0A" w:themeColor="accent6" w:themeShade="BF"/>
                          <w:spacing w:val="20"/>
                          <w:sz w:val="40"/>
                          <w:szCs w:val="36"/>
                        </w:rPr>
                        <w:t>o</w:t>
                      </w: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l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70623077" w14:textId="0853D612" w:rsidR="00BF51A9" w:rsidRPr="003F474B" w:rsidRDefault="009306A5" w:rsidP="00824DFC">
      <w:pPr>
        <w:pStyle w:val="Default"/>
        <w:ind w:left="-567"/>
        <w:rPr>
          <w:rFonts w:ascii="Arial Unicode MS" w:eastAsia="Arial Unicode MS" w:cs="Arial Unicode MS"/>
          <w:sz w:val="12"/>
          <w:szCs w:val="12"/>
        </w:rPr>
      </w:pPr>
      <w:r w:rsidRPr="001C36D7">
        <w:rPr>
          <w:rFonts w:ascii="Arial Unicode MS" w:eastAsia="Arial Unicode MS" w:cs="Arial Unicode MS"/>
          <w:b/>
          <w:sz w:val="20"/>
          <w:szCs w:val="20"/>
        </w:rPr>
        <w:t>SCOLARITE ANTERIEURE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(</w:t>
      </w:r>
      <w:r w:rsidR="00BF51A9" w:rsidRPr="0042394D">
        <w:rPr>
          <w:rFonts w:ascii="Arial" w:eastAsia="Arial Unicode MS" w:hAnsi="Arial" w:cs="Arial"/>
          <w:sz w:val="20"/>
          <w:szCs w:val="20"/>
        </w:rPr>
        <w:t>2</w:t>
      </w:r>
      <w:r w:rsidRPr="0042394D">
        <w:rPr>
          <w:rFonts w:ascii="Arial" w:eastAsia="Arial Unicode MS" w:hAnsi="Arial" w:cs="Arial"/>
          <w:sz w:val="20"/>
          <w:szCs w:val="20"/>
        </w:rPr>
        <w:t xml:space="preserve"> dernières anné</w:t>
      </w:r>
      <w:r w:rsidR="00BF51A9" w:rsidRPr="0042394D">
        <w:rPr>
          <w:rFonts w:ascii="Arial" w:eastAsia="Arial Unicode MS" w:hAnsi="Arial" w:cs="Arial"/>
          <w:sz w:val="20"/>
          <w:szCs w:val="20"/>
        </w:rPr>
        <w:t>es)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> 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 xml:space="preserve">: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>joindre les copies</w:t>
      </w:r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 ou </w:t>
      </w:r>
      <w:proofErr w:type="gramStart"/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scan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es</w:t>
      </w:r>
      <w:proofErr w:type="gramEnd"/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bulletins scolaires 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de</w:t>
      </w:r>
      <w:r w:rsidR="008A3874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 xml:space="preserve"> l’année en cour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s</w:t>
      </w:r>
    </w:p>
    <w:p w14:paraId="282C9A6C" w14:textId="10C0978E" w:rsidR="009660FF" w:rsidRDefault="009660FF" w:rsidP="00824DFC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</w:t>
      </w:r>
      <w:r w:rsidR="000A281A">
        <w:rPr>
          <w:rFonts w:ascii="Arial Unicode MS" w:eastAsia="Arial Unicode MS" w:cs="Arial Unicode MS"/>
          <w:sz w:val="20"/>
          <w:szCs w:val="20"/>
        </w:rPr>
        <w:t>20</w:t>
      </w:r>
      <w:r>
        <w:rPr>
          <w:rFonts w:ascii="Arial Unicode MS" w:eastAsia="Arial Unicode MS" w:cs="Arial Unicode MS"/>
          <w:sz w:val="20"/>
          <w:szCs w:val="20"/>
        </w:rPr>
        <w:t>- 202</w:t>
      </w:r>
      <w:r w:rsidR="000A281A">
        <w:rPr>
          <w:rFonts w:ascii="Arial Unicode MS" w:eastAsia="Arial Unicode MS" w:cs="Arial Unicode MS"/>
          <w:sz w:val="20"/>
          <w:szCs w:val="20"/>
        </w:rPr>
        <w:t>1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Classe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bookmarkStart w:id="10" w:name="Texte25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0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Coll</w:t>
      </w:r>
      <w:r w:rsidR="00EA63D5">
        <w:rPr>
          <w:rFonts w:ascii="Arial Unicode MS" w:eastAsia="Arial Unicode MS" w:cs="Arial Unicode MS"/>
          <w:sz w:val="20"/>
          <w:szCs w:val="20"/>
        </w:rPr>
        <w:t>è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ge 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bookmarkStart w:id="11" w:name="Texte26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1"/>
      <w:r>
        <w:rPr>
          <w:rFonts w:ascii="Arial Unicode MS" w:eastAsia="Arial Unicode MS" w:cs="Arial Unicode MS"/>
          <w:sz w:val="20"/>
          <w:szCs w:val="20"/>
        </w:rPr>
        <w:t xml:space="preserve">    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Ville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bookmarkStart w:id="12" w:name="Texte27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2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D</w:t>
      </w:r>
      <w:r w:rsidR="00EA63D5">
        <w:rPr>
          <w:rFonts w:ascii="Arial Unicode MS" w:eastAsia="Arial Unicode MS" w:cs="Arial Unicode MS"/>
          <w:sz w:val="20"/>
          <w:szCs w:val="20"/>
        </w:rPr>
        <w:t>é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partement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bookmarkStart w:id="13" w:name="Texte28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3"/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2CA1F84B" w14:textId="64E4B91A" w:rsidR="00EA63D5" w:rsidRDefault="00EA63D5" w:rsidP="00EA63D5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2</w:t>
      </w:r>
      <w:r w:rsidR="000A281A">
        <w:rPr>
          <w:rFonts w:ascii="Arial Unicode MS" w:eastAsia="Arial Unicode MS" w:cs="Arial Unicode MS"/>
          <w:sz w:val="20"/>
          <w:szCs w:val="20"/>
        </w:rPr>
        <w:t>1</w:t>
      </w:r>
      <w:r>
        <w:rPr>
          <w:rFonts w:ascii="Arial Unicode MS" w:eastAsia="Arial Unicode MS" w:cs="Arial Unicode MS"/>
          <w:sz w:val="20"/>
          <w:szCs w:val="20"/>
        </w:rPr>
        <w:t>- 202</w:t>
      </w:r>
      <w:r w:rsidR="000A281A">
        <w:rPr>
          <w:rFonts w:ascii="Arial Unicode MS" w:eastAsia="Arial Unicode MS" w:cs="Arial Unicode MS"/>
          <w:sz w:val="20"/>
          <w:szCs w:val="20"/>
        </w:rPr>
        <w:t>2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Classe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Coll</w:t>
      </w:r>
      <w:r>
        <w:rPr>
          <w:rFonts w:ascii="Arial Unicode MS" w:eastAsia="Arial Unicode MS" w:cs="Arial Unicode MS"/>
          <w:sz w:val="20"/>
          <w:szCs w:val="20"/>
        </w:rPr>
        <w:t>è</w:t>
      </w:r>
      <w:r>
        <w:rPr>
          <w:rFonts w:ascii="Arial Unicode MS" w:eastAsia="Arial Unicode MS" w:cs="Arial Unicode MS"/>
          <w:sz w:val="20"/>
          <w:szCs w:val="20"/>
        </w:rPr>
        <w:t>ge ou lyc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e 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   Ville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D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partement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4D47F82D" w14:textId="77777777" w:rsidR="00292B2F" w:rsidRDefault="00292B2F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5D08C551" w14:textId="77777777" w:rsidR="00AE6B8C" w:rsidRDefault="00AE6B8C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34868EA4" w14:textId="4DF9DFFF" w:rsidR="00D9189C" w:rsidRPr="009660FF" w:rsidRDefault="00D9189C" w:rsidP="00E91065">
      <w:pPr>
        <w:pStyle w:val="Default"/>
        <w:pBdr>
          <w:left w:val="threeDEngrave" w:sz="24" w:space="4" w:color="E36C0A" w:themeColor="accent6" w:themeShade="BF"/>
        </w:pBdr>
        <w:shd w:val="clear" w:color="auto" w:fill="FBD4B4" w:themeFill="accent6" w:themeFillTint="66"/>
        <w:tabs>
          <w:tab w:val="left" w:pos="709"/>
          <w:tab w:val="left" w:pos="993"/>
        </w:tabs>
        <w:ind w:left="-567" w:right="141"/>
        <w:rPr>
          <w:rFonts w:ascii="Arial Unicode MS" w:eastAsia="Arial Unicode MS" w:cs="Arial Unicode MS"/>
          <w:b/>
          <w:bCs/>
          <w:color w:val="auto"/>
          <w:sz w:val="20"/>
          <w:szCs w:val="20"/>
        </w:rPr>
      </w:pP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DEMANDE D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’</w:t>
      </w:r>
      <w:r w:rsidR="002A668E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INSCRIPTION EN CLASSE de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Seconde, Premi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è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re ou Terminale </w:t>
      </w:r>
      <w:r w:rsidR="0077661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en 202</w:t>
      </w:r>
      <w:r w:rsidR="00F759CB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2</w:t>
      </w:r>
      <w:r w:rsidR="00BB218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-</w:t>
      </w:r>
      <w:r w:rsidR="009660FF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202</w:t>
      </w:r>
      <w:r w:rsidR="00F759CB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3</w:t>
      </w:r>
      <w:r w:rsidR="009660FF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au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Lyc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é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e DOISNEAU </w:t>
      </w:r>
    </w:p>
    <w:p w14:paraId="291AF7BB" w14:textId="77777777" w:rsidR="00987B77" w:rsidRDefault="00987B77" w:rsidP="00987B77">
      <w:pPr>
        <w:pStyle w:val="Default"/>
        <w:ind w:right="850"/>
        <w:rPr>
          <w:rFonts w:ascii="Arial Unicode MS" w:eastAsia="Arial Unicode MS" w:cs="Arial Unicode MS"/>
          <w:color w:val="auto"/>
          <w:sz w:val="18"/>
          <w:szCs w:val="16"/>
        </w:rPr>
      </w:pPr>
    </w:p>
    <w:p w14:paraId="0A9E85B9" w14:textId="77777777" w:rsidR="00D9189C" w:rsidRPr="0042394D" w:rsidRDefault="0022515D" w:rsidP="00987B77">
      <w:pPr>
        <w:pStyle w:val="Default"/>
        <w:ind w:right="850"/>
        <w:rPr>
          <w:rFonts w:ascii="Arial" w:eastAsia="Arial Unicode MS" w:hAnsi="Arial" w:cs="Arial"/>
          <w:color w:val="auto"/>
          <w:sz w:val="18"/>
          <w:szCs w:val="16"/>
        </w:rPr>
      </w:pPr>
      <w:r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 vue de </w:t>
      </w:r>
      <w:r w:rsidR="00D9189C" w:rsidRPr="0042394D">
        <w:rPr>
          <w:rFonts w:ascii="Arial" w:eastAsia="Arial Unicode MS" w:hAnsi="Arial" w:cs="Arial"/>
          <w:color w:val="auto"/>
          <w:sz w:val="18"/>
          <w:szCs w:val="16"/>
        </w:rPr>
        <w:t>préparer un bac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 général avec </w:t>
      </w:r>
      <w:r w:rsidR="00D9189C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seignement de spécialité « Arts du Cirque ». </w:t>
      </w:r>
    </w:p>
    <w:p w14:paraId="7E7CB3F0" w14:textId="77777777" w:rsidR="007C2012" w:rsidRDefault="007C2012" w:rsidP="00987B77">
      <w:pPr>
        <w:pStyle w:val="Default"/>
        <w:ind w:right="850"/>
        <w:rPr>
          <w:rFonts w:ascii="TrebuchetMS" w:hAnsi="TrebuchetMS" w:cs="TrebuchetMS"/>
          <w:i/>
          <w:color w:val="auto"/>
          <w:sz w:val="16"/>
          <w:szCs w:val="16"/>
        </w:rPr>
      </w:pPr>
    </w:p>
    <w:p w14:paraId="31BBD0F5" w14:textId="00DDDCF9" w:rsidR="00BD50F7" w:rsidRDefault="00824DFC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b/>
          <w:color w:val="auto"/>
          <w:sz w:val="20"/>
          <w:szCs w:val="16"/>
        </w:rPr>
      </w:pPr>
      <w:r w:rsidRPr="002D1904">
        <w:rPr>
          <w:rFonts w:ascii="Arial Unicode MS" w:eastAsia="Arial Unicode MS" w:cs="Arial Unicode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6C9DD" wp14:editId="471ACDC5">
                <wp:simplePos x="0" y="0"/>
                <wp:positionH relativeFrom="column">
                  <wp:posOffset>4588197</wp:posOffset>
                </wp:positionH>
                <wp:positionV relativeFrom="paragraph">
                  <wp:posOffset>372110</wp:posOffset>
                </wp:positionV>
                <wp:extent cx="1828800" cy="30861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E647" w14:textId="77777777" w:rsidR="004E770D" w:rsidRPr="006177B4" w:rsidRDefault="004E770D">
                            <w:pPr>
                              <w:rPr>
                                <w:b/>
                                <w:i/>
                              </w:rPr>
                            </w:pPr>
                            <w:r w:rsidRPr="006177B4">
                              <w:rPr>
                                <w:b/>
                                <w:i/>
                              </w:rPr>
                              <w:t xml:space="preserve">Signature du responsable lé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C9DD" id="Zone de texte 48" o:spid="_x0000_s1030" type="#_x0000_t202" style="position:absolute;margin-left:361.3pt;margin-top:29.3pt;width:2in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" fillcolor="white [3201]" stroked="f" strokeweight=".5pt">
                <v:textbox>
                  <w:txbxContent>
                    <w:p w14:paraId="7237E647" w14:textId="77777777" w:rsidR="004E770D" w:rsidRPr="006177B4" w:rsidRDefault="004E770D">
                      <w:pPr>
                        <w:rPr>
                          <w:b/>
                          <w:i/>
                        </w:rPr>
                      </w:pPr>
                      <w:r w:rsidRPr="006177B4">
                        <w:rPr>
                          <w:b/>
                          <w:i/>
                        </w:rPr>
                        <w:t xml:space="preserve">Signature du responsable légal </w:t>
                      </w:r>
                    </w:p>
                  </w:txbxContent>
                </v:textbox>
              </v:shape>
            </w:pict>
          </mc:Fallback>
        </mc:AlternateConten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’é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è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ve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 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246B2F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="00246B2F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(</w:t>
      </w:r>
      <w:proofErr w:type="gramStart"/>
      <w:r w:rsidR="000A281A" w:rsidRPr="005D4B49">
        <w:rPr>
          <w:rFonts w:ascii="Arial Unicode MS" w:eastAsia="Arial Unicode MS" w:cs="Arial Unicode MS"/>
          <w:color w:val="auto"/>
          <w:sz w:val="18"/>
          <w:szCs w:val="20"/>
        </w:rPr>
        <w:t>Nom)</w:t>
      </w:r>
      <w:r w:rsidR="000A281A">
        <w:rPr>
          <w:rFonts w:ascii="Arial Unicode MS" w:eastAsia="Arial Unicode MS" w:cs="Arial Unicode MS"/>
          <w:color w:val="auto"/>
          <w:sz w:val="18"/>
          <w:szCs w:val="20"/>
        </w:rPr>
        <w:t xml:space="preserve"> </w:t>
      </w:r>
      <w:r w:rsidR="000A281A" w:rsidRP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</w:t>
      </w:r>
      <w:r w:rsidR="00BD50F7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</w:t>
      </w:r>
      <w:proofErr w:type="gramEnd"/>
      <w:r w:rsidR="00BD50F7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                </w:t>
      </w:r>
      <w:r w:rsid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…</w:t>
      </w:r>
      <w:r w:rsidR="00BD50F7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BD50F7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BD50F7">
        <w:rPr>
          <w:b/>
          <w:bCs/>
          <w:color w:val="000000" w:themeColor="text1"/>
          <w:sz w:val="20"/>
          <w:szCs w:val="16"/>
        </w:rPr>
      </w:r>
      <w:r w:rsidR="00BD50F7">
        <w:rPr>
          <w:b/>
          <w:bCs/>
          <w:color w:val="000000" w:themeColor="text1"/>
          <w:sz w:val="20"/>
          <w:szCs w:val="16"/>
        </w:rPr>
        <w:fldChar w:fldCharType="separate"/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color w:val="000000" w:themeColor="text1"/>
          <w:sz w:val="20"/>
          <w:szCs w:val="16"/>
        </w:rPr>
        <w:fldChar w:fldCharType="end"/>
      </w:r>
      <w:r w:rsidR="005D4B49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(Pr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nom)</w:t>
      </w:r>
      <w:r w:rsidR="002A668E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souhaite s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’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inscrire en classe de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 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:</w:t>
      </w:r>
    </w:p>
    <w:p w14:paraId="63DF678B" w14:textId="50195074" w:rsidR="008B2C42" w:rsidRDefault="00BD50F7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18"/>
          <w:szCs w:val="16"/>
        </w:rPr>
      </w:pPr>
      <w:r>
        <w:rPr>
          <w:rFonts w:ascii="Arial Unicode MS" w:eastAsia="Arial Unicode MS" w:cs="Arial Unicode MS"/>
          <w:b/>
          <w:color w:val="auto"/>
          <w:sz w:val="20"/>
          <w:szCs w:val="16"/>
        </w:rPr>
        <w:t xml:space="preserve">                </w:t>
      </w:r>
      <w:r w:rsidR="00246B2F" w:rsidRPr="0042394D">
        <w:rPr>
          <w:rFonts w:ascii="Arial" w:eastAsia="Arial Unicode MS" w:hAnsi="Arial" w:cs="Arial"/>
          <w:color w:val="auto"/>
          <w:sz w:val="18"/>
          <w:szCs w:val="16"/>
        </w:rPr>
        <w:t>Seconde générale</w:t>
      </w:r>
      <w:r w:rsidR="001C36D7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 avec 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seignement optionnel </w:t>
      </w:r>
      <w:r w:rsidR="00484B2A" w:rsidRPr="0042394D">
        <w:rPr>
          <w:rFonts w:ascii="Arial" w:eastAsia="Arial Unicode MS" w:hAnsi="Arial" w:cs="Arial"/>
          <w:color w:val="auto"/>
          <w:sz w:val="18"/>
          <w:szCs w:val="16"/>
        </w:rPr>
        <w:t>Arts du C</w:t>
      </w:r>
      <w:r w:rsidR="001C36D7" w:rsidRPr="0042394D">
        <w:rPr>
          <w:rFonts w:ascii="Arial" w:eastAsia="Arial Unicode MS" w:hAnsi="Arial" w:cs="Arial"/>
          <w:color w:val="auto"/>
          <w:sz w:val="18"/>
          <w:szCs w:val="16"/>
        </w:rPr>
        <w:t>irque</w:t>
      </w:r>
      <w:r w:rsidR="001C36D7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EF5391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EA63D5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</w:p>
    <w:p w14:paraId="06F2A7D8" w14:textId="29E72691" w:rsidR="008B2C42" w:rsidRDefault="008A3874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18"/>
          <w:szCs w:val="16"/>
        </w:rPr>
      </w:pP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              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Première </w:t>
      </w:r>
      <w:r w:rsidR="00157C61" w:rsidRPr="0042394D">
        <w:rPr>
          <w:rFonts w:ascii="Arial" w:eastAsia="Arial Unicode MS" w:hAnsi="Arial" w:cs="Arial"/>
          <w:color w:val="auto"/>
          <w:sz w:val="18"/>
          <w:szCs w:val="16"/>
        </w:rPr>
        <w:t>g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>énérale avec enseignement de spécialité Arts du cirque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42394D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824DFC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</w:p>
    <w:p w14:paraId="2C2F359A" w14:textId="094430C5" w:rsidR="000E764D" w:rsidRPr="00297D3C" w:rsidRDefault="008A3874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8"/>
          <w:szCs w:val="16"/>
        </w:rPr>
      </w:pP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       </w:t>
      </w:r>
      <w:r w:rsidR="008B2C42">
        <w:rPr>
          <w:rFonts w:ascii="Arial Unicode MS" w:eastAsia="Arial Unicode MS" w:cs="Arial Unicode MS"/>
          <w:color w:val="auto"/>
          <w:sz w:val="18"/>
          <w:szCs w:val="16"/>
        </w:rPr>
        <w:t xml:space="preserve">   </w:t>
      </w: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</w:t>
      </w:r>
      <w:r w:rsidR="00157C61" w:rsidRPr="0042394D">
        <w:rPr>
          <w:rFonts w:ascii="Arial" w:eastAsia="Arial Unicode MS" w:hAnsi="Arial" w:cs="Arial"/>
          <w:color w:val="auto"/>
          <w:sz w:val="18"/>
          <w:szCs w:val="16"/>
        </w:rPr>
        <w:t>Terminale générale avec enseignement de spécialité Arts du cirque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776615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57C61">
        <w:rPr>
          <w:rFonts w:ascii="Arial Unicode MS" w:eastAsia="Arial Unicode MS" w:cs="Arial Unicode MS"/>
          <w:b/>
          <w:color w:val="auto"/>
          <w:sz w:val="18"/>
          <w:szCs w:val="16"/>
        </w:rPr>
        <w:tab/>
      </w:r>
      <w:r w:rsidR="000E764D">
        <w:rPr>
          <w:rFonts w:ascii="Arial Unicode MS" w:eastAsia="Arial Unicode MS" w:cs="Arial Unicode MS"/>
          <w:b/>
          <w:color w:val="auto"/>
          <w:sz w:val="18"/>
          <w:szCs w:val="16"/>
        </w:rPr>
        <w:tab/>
      </w:r>
    </w:p>
    <w:p w14:paraId="5F812A41" w14:textId="4DDFE892" w:rsidR="00AE6B8C" w:rsidRDefault="001C36D7" w:rsidP="00AE6B8C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20"/>
          <w:szCs w:val="20"/>
        </w:rPr>
      </w:pP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LV 1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 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: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Anglais"/>
              <w:listEntry w:val="Allemand"/>
              <w:listEntry w:val="Espagnol"/>
              <w:listEntry w:val="Italien"/>
              <w:listEntry w:val="Autre"/>
            </w:ddList>
          </w:ffData>
        </w:fldChar>
      </w:r>
      <w:bookmarkStart w:id="14" w:name="ListeDéroulante1"/>
      <w:r w:rsidR="00246B2F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DROPDOWN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bookmarkEnd w:id="14"/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……………………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   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LV 2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 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: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Anglais"/>
              <w:listEntry w:val="Allemand"/>
              <w:listEntry w:val="Espagnol"/>
              <w:listEntry w:val="Italien"/>
              <w:listEntry w:val="Autre"/>
            </w:ddList>
          </w:ffData>
        </w:fldChar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DROPDOWN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8B2C42"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14:paraId="051F2FCE" w14:textId="77777777" w:rsidR="008B2C42" w:rsidRDefault="008B2C42" w:rsidP="00AE6B8C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b/>
          <w:color w:val="auto"/>
          <w:sz w:val="20"/>
          <w:szCs w:val="20"/>
        </w:rPr>
      </w:pPr>
    </w:p>
    <w:p w14:paraId="7E3405C3" w14:textId="2A233B60" w:rsidR="00FE542F" w:rsidRDefault="0098464D" w:rsidP="005F67E6">
      <w:pPr>
        <w:pStyle w:val="Default"/>
        <w:tabs>
          <w:tab w:val="left" w:pos="9639"/>
        </w:tabs>
        <w:ind w:right="566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Arial Unicode MS" w:eastAsia="Arial Unicode MS" w:cs="Arial Unicode MS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9AA11" wp14:editId="13E2DC66">
                <wp:simplePos x="0" y="0"/>
                <wp:positionH relativeFrom="column">
                  <wp:posOffset>-390525</wp:posOffset>
                </wp:positionH>
                <wp:positionV relativeFrom="paragraph">
                  <wp:posOffset>409575</wp:posOffset>
                </wp:positionV>
                <wp:extent cx="276225" cy="304800"/>
                <wp:effectExtent l="0" t="0" r="28575" b="1905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7E54" w14:textId="5C9CD447" w:rsidR="0098464D" w:rsidRPr="00DA04A9" w:rsidRDefault="0098464D" w:rsidP="009846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AA11" id="_x0000_s1031" type="#_x0000_t202" style="position:absolute;margin-left:-30.75pt;margin-top:32.25pt;width:21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" filled="f" strokecolor="#002060">
                <v:textbox>
                  <w:txbxContent>
                    <w:p w14:paraId="5A487E54" w14:textId="5C9CD447" w:rsidR="0098464D" w:rsidRPr="00DA04A9" w:rsidRDefault="0098464D" w:rsidP="009846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Demande d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’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inscription 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à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l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’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internat ou r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é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gime souhait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é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</w:t>
      </w:r>
      <w:r w:rsidR="00891565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:</w:t>
      </w:r>
      <w:r w:rsidR="00FE542F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</w:t>
      </w:r>
      <w:r w:rsidR="006177B4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br/>
      </w:r>
      <w:r w:rsidR="00BE4CB9" w:rsidRPr="00BE4CB9">
        <w:rPr>
          <w:rFonts w:ascii="Arial" w:eastAsia="MS Gothic" w:hAnsi="Arial" w:cs="Arial"/>
          <w:bCs/>
          <w:color w:val="auto"/>
          <w:sz w:val="20"/>
          <w:szCs w:val="20"/>
        </w:rPr>
        <w:t>I</w:t>
      </w:r>
      <w:r w:rsidR="001C36D7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nterne </w:t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A668E" w:rsidRPr="006177B4">
        <w:rPr>
          <w:rFonts w:ascii="Arial Unicode MS" w:eastAsia="Arial Unicode MS" w:cs="Arial Unicode MS"/>
          <w:color w:val="auto"/>
          <w:sz w:val="20"/>
          <w:szCs w:val="20"/>
        </w:rPr>
        <w:t>D</w:t>
      </w:r>
      <w:r w:rsidR="00A06648" w:rsidRPr="006177B4">
        <w:rPr>
          <w:rFonts w:ascii="Arial Unicode MS" w:eastAsia="Arial Unicode MS" w:cs="Arial Unicode MS"/>
          <w:color w:val="auto"/>
          <w:sz w:val="20"/>
          <w:szCs w:val="20"/>
        </w:rPr>
        <w:t>emi-pensionnaire</w:t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1C36D7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  Externe</w:t>
      </w:r>
      <w:r w:rsidR="00891565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BE4CB9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CaseACocher1"/>
      <w:r w:rsidR="00BE4CB9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</w:r>
      <w:r w:rsidR="00FF57D8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BE4CB9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bookmarkEnd w:id="15"/>
      <w:r w:rsidR="00FE542F">
        <w:rPr>
          <w:rFonts w:ascii="TrebuchetMS-Bold" w:hAnsi="TrebuchetMS-Bold" w:cs="TrebuchetMS-Bold"/>
          <w:b/>
          <w:bCs/>
          <w:sz w:val="28"/>
          <w:szCs w:val="28"/>
        </w:rPr>
        <w:br w:type="page"/>
      </w:r>
    </w:p>
    <w:p w14:paraId="2CCE0566" w14:textId="77777777" w:rsidR="006177B4" w:rsidRDefault="006177B4" w:rsidP="00384D30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</w:p>
    <w:p w14:paraId="76B1E1C2" w14:textId="77777777" w:rsidR="00F8201F" w:rsidRDefault="00F8201F" w:rsidP="00384D30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xpériences et pratiques pers</w:t>
      </w:r>
      <w:r w:rsidRPr="0042394D">
        <w:rPr>
          <w:rFonts w:ascii="TrebuchetMS-Bold" w:hAnsi="TrebuchetMS-Bold" w:cs="TrebuchetMS-Bold"/>
          <w:b/>
          <w:bCs/>
          <w:color w:val="E36C0A" w:themeColor="accent6" w:themeShade="BF"/>
          <w:sz w:val="36"/>
          <w:szCs w:val="28"/>
        </w:rPr>
        <w:t>o</w:t>
      </w: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 xml:space="preserve">nnelles antérieures dans les arts du cirque </w:t>
      </w:r>
    </w:p>
    <w:p w14:paraId="212EC92A" w14:textId="77777777" w:rsidR="00021AFF" w:rsidRPr="002D1904" w:rsidRDefault="00021AFF" w:rsidP="00BB096F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1CD1601" w14:textId="7857103C" w:rsidR="00807275" w:rsidRPr="008A3874" w:rsidRDefault="00021AFF" w:rsidP="00BB096F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Ne pas oublier ici de joindre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obligatoirement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 xml:space="preserve">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une lettre de motivation rédigée et </w:t>
      </w:r>
      <w:r w:rsidR="00BD50F7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manuscrite (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>2 pages maximum).</w:t>
      </w:r>
    </w:p>
    <w:p w14:paraId="43D1F85C" w14:textId="77777777" w:rsidR="00807275" w:rsidRDefault="00807275" w:rsidP="00BB096F">
      <w:pPr>
        <w:pStyle w:val="Default"/>
        <w:tabs>
          <w:tab w:val="left" w:pos="0"/>
        </w:tabs>
        <w:ind w:left="-284"/>
        <w:rPr>
          <w:rFonts w:ascii="Lucida Handwriting" w:hAnsi="Lucida Handwriting" w:cs="TrebuchetMS"/>
          <w:sz w:val="14"/>
          <w:szCs w:val="14"/>
        </w:rPr>
      </w:pPr>
      <w:r w:rsidRPr="008A3874">
        <w:rPr>
          <w:bCs/>
          <w:i/>
          <w:color w:val="17365D" w:themeColor="text2" w:themeShade="BF"/>
          <w:sz w:val="16"/>
          <w:szCs w:val="18"/>
        </w:rPr>
        <w:t>L’élève fait apparaître sa motivation pour la filière Arts du Cirq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ue, ses centres d’intérêts. Il </w:t>
      </w:r>
      <w:r w:rsidRPr="008A3874">
        <w:rPr>
          <w:bCs/>
          <w:i/>
          <w:color w:val="17365D" w:themeColor="text2" w:themeShade="BF"/>
          <w:sz w:val="16"/>
          <w:szCs w:val="18"/>
        </w:rPr>
        <w:t xml:space="preserve">précise ses connaissances, compétences relatives aux Arts du Cirque ou 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à </w:t>
      </w:r>
      <w:r w:rsidRPr="008A3874">
        <w:rPr>
          <w:bCs/>
          <w:i/>
          <w:color w:val="17365D" w:themeColor="text2" w:themeShade="BF"/>
          <w:sz w:val="16"/>
          <w:szCs w:val="18"/>
        </w:rPr>
        <w:t>d’autres champs culturels ainsi que son projet personnel et éventuellement professionnel post bac</w:t>
      </w:r>
      <w:r w:rsidRPr="00EE6389">
        <w:rPr>
          <w:rFonts w:ascii="Lucida Handwriting" w:hAnsi="Lucida Handwriting" w:cs="TrebuchetMS"/>
          <w:sz w:val="14"/>
          <w:szCs w:val="14"/>
        </w:rPr>
        <w:t xml:space="preserve">. </w:t>
      </w:r>
    </w:p>
    <w:p w14:paraId="6931ACA6" w14:textId="77777777" w:rsidR="006177B4" w:rsidRPr="002D1904" w:rsidRDefault="006177B4" w:rsidP="006177B4">
      <w:pPr>
        <w:pStyle w:val="Default"/>
        <w:ind w:left="284"/>
        <w:jc w:val="center"/>
        <w:rPr>
          <w:bCs/>
          <w:i/>
          <w:color w:val="17365D" w:themeColor="text2" w:themeShade="BF"/>
          <w:sz w:val="18"/>
          <w:szCs w:val="20"/>
        </w:rPr>
      </w:pPr>
    </w:p>
    <w:p w14:paraId="31B9443B" w14:textId="77777777" w:rsidR="00F8201F" w:rsidRDefault="00D72AFF" w:rsidP="006177B4">
      <w:pPr>
        <w:pStyle w:val="Default"/>
        <w:ind w:left="284"/>
        <w:jc w:val="center"/>
        <w:rPr>
          <w:rFonts w:ascii="TrebuchetMS" w:hAnsi="TrebuchetMS" w:cs="TrebuchetMS"/>
          <w:b/>
          <w:color w:val="0070C0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6A54D807" wp14:editId="53F08019">
            <wp:extent cx="546507" cy="412524"/>
            <wp:effectExtent l="19050" t="0" r="5943" b="0"/>
            <wp:docPr id="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32" cy="4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FF">
        <w:rPr>
          <w:rFonts w:ascii="TrebuchetMS" w:hAnsi="TrebuchetMS" w:cs="TrebuchetMS"/>
          <w:color w:val="E36C0A" w:themeColor="accent6" w:themeShade="BF"/>
          <w:szCs w:val="20"/>
        </w:rPr>
        <w:t xml:space="preserve"> 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Inscription dans 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une ou plusieur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 écoles de cirque (préciser lieu</w:t>
      </w:r>
      <w:r w:rsidR="00306138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x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années</w:t>
      </w:r>
      <w:r w:rsidR="00B438A2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techniques travaillée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)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 </w:t>
      </w:r>
    </w:p>
    <w:p w14:paraId="2B7B62CD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78A245F" w14:textId="45E78AA3" w:rsidR="00817149" w:rsidRPr="00DD468F" w:rsidRDefault="0097135E" w:rsidP="002D1904">
      <w:pPr>
        <w:autoSpaceDE w:val="0"/>
        <w:autoSpaceDN w:val="0"/>
        <w:adjustRightInd w:val="0"/>
        <w:ind w:left="284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F2D14" wp14:editId="60987A5C">
                <wp:simplePos x="0" y="0"/>
                <wp:positionH relativeFrom="column">
                  <wp:posOffset>-502286</wp:posOffset>
                </wp:positionH>
                <wp:positionV relativeFrom="paragraph">
                  <wp:posOffset>105093</wp:posOffset>
                </wp:positionV>
                <wp:extent cx="548005" cy="4201160"/>
                <wp:effectExtent l="0" t="0" r="444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20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9B59" w14:textId="77777777" w:rsidR="004E770D" w:rsidRPr="0069219E" w:rsidRDefault="004E770D" w:rsidP="00F8201F">
                            <w:pPr>
                              <w:jc w:val="center"/>
                              <w:rPr>
                                <w:b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69219E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  <w:t xml:space="preserve">Pratique artistiqu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2D14" id="Text Box 16" o:spid="_x0000_s1032" type="#_x0000_t202" style="position:absolute;left:0;text-align:left;margin-left:-39.55pt;margin-top:8.3pt;width:43.15pt;height:3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" stroked="f">
                <v:textbox style="layout-flow:vertical;mso-layout-flow-alt:bottom-to-top">
                  <w:txbxContent>
                    <w:p w14:paraId="7E629B59" w14:textId="77777777" w:rsidR="004E770D" w:rsidRPr="0069219E" w:rsidRDefault="004E770D" w:rsidP="00F8201F">
                      <w:pPr>
                        <w:jc w:val="center"/>
                        <w:rPr>
                          <w:b/>
                          <w:spacing w:val="20"/>
                          <w:sz w:val="44"/>
                          <w:szCs w:val="44"/>
                        </w:rPr>
                      </w:pPr>
                      <w:r w:rsidRPr="0069219E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44"/>
                          <w:szCs w:val="44"/>
                        </w:rPr>
                        <w:t xml:space="preserve">Pratique artistique </w:t>
                      </w:r>
                    </w:p>
                  </w:txbxContent>
                </v:textbox>
              </v:shape>
            </w:pict>
          </mc:Fallback>
        </mc:AlternateConten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Appréciation du directeur de l’école de cirque :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(</w:t>
      </w:r>
      <w:r w:rsid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en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0</w:t>
      </w:r>
      <w:r w:rsidR="008A387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</w:t>
      </w:r>
      <w:r w:rsidR="0042394D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1</w:t>
      </w:r>
      <w:r w:rsidR="00776615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-202</w:t>
      </w:r>
      <w:r w:rsidR="0042394D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</w:t>
      </w:r>
      <w:r w:rsidR="00246B2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) </w:t>
      </w:r>
      <w:r w:rsidR="00246B2F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NOM</w:t>
      </w:r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69219E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du </w:t>
      </w:r>
      <w:r w:rsidR="008A3874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directeur :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begin">
          <w:ffData>
            <w:name w:val="Texte16"/>
            <w:enabled/>
            <w:calcOnExit w:val="0"/>
            <w:textInput>
              <w:format w:val="UPPERCASE"/>
            </w:textInput>
          </w:ffData>
        </w:fldChar>
      </w:r>
      <w:bookmarkStart w:id="16" w:name="Texte16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end"/>
      </w:r>
      <w:bookmarkEnd w:id="16"/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                              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rénom :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begin">
          <w:ffData>
            <w:name w:val="Texte17"/>
            <w:enabled/>
            <w:calcOnExit w:val="0"/>
            <w:textInput>
              <w:format w:val="TITLE CASE"/>
            </w:textInput>
          </w:ffData>
        </w:fldChar>
      </w:r>
      <w:bookmarkStart w:id="17" w:name="Texte17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end"/>
      </w:r>
      <w:bookmarkEnd w:id="17"/>
    </w:p>
    <w:p w14:paraId="6A908F46" w14:textId="556927CF" w:rsidR="00817149" w:rsidRPr="0042394D" w:rsidRDefault="005F67E6" w:rsidP="00384D30">
      <w:pPr>
        <w:pStyle w:val="Default"/>
        <w:ind w:left="284"/>
        <w:rPr>
          <w:rFonts w:asciiTheme="minorHAnsi" w:eastAsia="Arial Unicode MS" w:hAnsiTheme="minorHAnsi" w:cstheme="minorHAnsi"/>
          <w:sz w:val="18"/>
          <w:szCs w:val="18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R</w:t>
      </w:r>
      <w:r w:rsidR="00817149" w:rsidRPr="0042394D">
        <w:rPr>
          <w:rFonts w:asciiTheme="minorHAnsi" w:eastAsia="Arial Unicode MS" w:hAnsiTheme="minorHAnsi" w:cstheme="minorHAnsi"/>
          <w:sz w:val="18"/>
          <w:szCs w:val="18"/>
        </w:rPr>
        <w:t>ayonnement, expression, sensibilité, dimension créative</w:t>
      </w:r>
      <w:r w:rsidR="0069219E" w:rsidRPr="0042394D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221898736"/>
        <w:placeholder>
          <w:docPart w:val="4209329806AA42E6A1D8149B9B5FE9F3"/>
        </w:placeholder>
        <w:showingPlcHdr/>
        <w:text/>
      </w:sdtPr>
      <w:sdtEndPr/>
      <w:sdtContent>
        <w:p w14:paraId="46D563AB" w14:textId="1189EC47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35D7EE7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4DA06FC" w14:textId="77777777" w:rsidR="00D72AFF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B4ACBB0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F74E61E" w14:textId="77777777" w:rsidR="00817149" w:rsidRPr="0042394D" w:rsidRDefault="00817149" w:rsidP="00384D30">
      <w:pPr>
        <w:pStyle w:val="Default"/>
        <w:ind w:left="284"/>
        <w:rPr>
          <w:rFonts w:asciiTheme="minorHAnsi" w:eastAsia="Arial Unicode MS" w:hAnsiTheme="minorHAnsi" w:cstheme="minorHAnsi"/>
          <w:sz w:val="18"/>
          <w:szCs w:val="18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Compétences et habiletés techniques dans les différents arts du cirque</w:t>
      </w:r>
    </w:p>
    <w:sdt>
      <w:sdtPr>
        <w:rPr>
          <w:rFonts w:ascii="TrebuchetMS" w:hAnsi="TrebuchetMS" w:cs="TrebuchetMS"/>
          <w:szCs w:val="20"/>
        </w:rPr>
        <w:id w:val="1119261727"/>
        <w:placeholder>
          <w:docPart w:val="93CE74633F2B45428CC52AAD48D9B0FD"/>
        </w:placeholder>
        <w:showingPlcHdr/>
        <w:text/>
      </w:sdtPr>
      <w:sdtEndPr/>
      <w:sdtContent>
        <w:p w14:paraId="72ACFC2A" w14:textId="6D91E569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152CD6B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09F6CF2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F23491E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7B8EF80" w14:textId="77777777" w:rsidR="00F16EEA" w:rsidRPr="00483F46" w:rsidRDefault="00F16EEA" w:rsidP="00F16EEA">
      <w:pPr>
        <w:pStyle w:val="Default"/>
        <w:ind w:left="284"/>
        <w:rPr>
          <w:rFonts w:ascii="Arial Unicode MS" w:eastAsia="Arial Unicode MS" w:cs="Arial Unicode MS"/>
          <w:sz w:val="16"/>
          <w:szCs w:val="16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Attitude : persévérance, engagement, travail, i</w:t>
      </w:r>
      <w:r w:rsidR="00817149" w:rsidRPr="0042394D">
        <w:rPr>
          <w:rFonts w:asciiTheme="minorHAnsi" w:eastAsia="Arial Unicode MS" w:hAnsiTheme="minorHAnsi" w:cstheme="minorHAnsi"/>
          <w:sz w:val="18"/>
          <w:szCs w:val="18"/>
        </w:rPr>
        <w:t>mplication, relations aux autres</w:t>
      </w:r>
      <w:r w:rsidRPr="0042394D">
        <w:rPr>
          <w:rFonts w:asciiTheme="minorHAnsi" w:eastAsia="Arial Unicode MS" w:hAnsiTheme="minorHAnsi" w:cstheme="minorHAnsi"/>
          <w:sz w:val="18"/>
          <w:szCs w:val="18"/>
        </w:rPr>
        <w:t xml:space="preserve">, </w:t>
      </w:r>
      <w:r w:rsidR="00DD468F" w:rsidRPr="0042394D">
        <w:rPr>
          <w:rFonts w:asciiTheme="minorHAnsi" w:eastAsia="Arial Unicode MS" w:hAnsiTheme="minorHAnsi" w:cstheme="minorHAnsi"/>
          <w:sz w:val="18"/>
          <w:szCs w:val="18"/>
        </w:rPr>
        <w:t>c</w:t>
      </w:r>
      <w:r w:rsidRPr="0042394D">
        <w:rPr>
          <w:rFonts w:asciiTheme="minorHAnsi" w:eastAsia="Arial Unicode MS" w:hAnsiTheme="minorHAnsi" w:cstheme="minorHAnsi"/>
          <w:sz w:val="18"/>
          <w:szCs w:val="18"/>
        </w:rPr>
        <w:t>ontrôle et gestion des é</w:t>
      </w:r>
      <w:r w:rsidR="00DD468F" w:rsidRPr="0042394D">
        <w:rPr>
          <w:rFonts w:asciiTheme="minorHAnsi" w:eastAsia="Arial Unicode MS" w:hAnsiTheme="minorHAnsi" w:cstheme="minorHAnsi"/>
          <w:sz w:val="18"/>
          <w:szCs w:val="18"/>
        </w:rPr>
        <w:t>motions, autonomie etc</w:t>
      </w:r>
      <w:r w:rsidR="00DD468F">
        <w:rPr>
          <w:rFonts w:ascii="Arial Unicode MS" w:eastAsia="Arial Unicode MS" w:cs="Arial Unicode MS"/>
          <w:sz w:val="16"/>
          <w:szCs w:val="16"/>
        </w:rPr>
        <w:t xml:space="preserve">. </w:t>
      </w:r>
    </w:p>
    <w:sdt>
      <w:sdtPr>
        <w:rPr>
          <w:rFonts w:ascii="TrebuchetMS" w:hAnsi="TrebuchetMS" w:cs="TrebuchetMS"/>
          <w:szCs w:val="20"/>
        </w:rPr>
        <w:id w:val="-1649673572"/>
        <w:placeholder>
          <w:docPart w:val="E9E225E0AA994F44808BAF72CBB0C0FF"/>
        </w:placeholder>
        <w:showingPlcHdr/>
        <w:text/>
      </w:sdtPr>
      <w:sdtEndPr/>
      <w:sdtContent>
        <w:p w14:paraId="2CC8AEAF" w14:textId="57EA49B2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29E2375B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6727858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FC373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9F9CE" w14:textId="3DFAF9D6" w:rsidR="00F8201F" w:rsidRPr="006177B4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b/>
          <w:color w:val="17365D" w:themeColor="text2" w:themeShade="BF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72869EC2" wp14:editId="31855EC1">
            <wp:extent cx="533400" cy="402631"/>
            <wp:effectExtent l="19050" t="0" r="0" b="0"/>
            <wp:docPr id="4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67" cy="4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Stages ou formations </w:t>
      </w:r>
      <w:r w:rsidR="002A36D5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complémentaires </w:t>
      </w:r>
      <w:r w:rsidR="001E3EF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uivi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</w:t>
      </w:r>
      <w:r w:rsidR="00E40AB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dans les arts du </w:t>
      </w:r>
      <w:r w:rsidR="0042394D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cirque :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initiation, perfectionnement etc. </w:t>
      </w:r>
      <w:r w:rsidR="00A0664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(préciser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l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i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eu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année</w:t>
      </w:r>
      <w:r w:rsidR="00817149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) </w:t>
      </w:r>
    </w:p>
    <w:sdt>
      <w:sdtPr>
        <w:rPr>
          <w:rFonts w:ascii="TrebuchetMS" w:hAnsi="TrebuchetMS" w:cs="TrebuchetMS"/>
          <w:color w:val="17365D" w:themeColor="text2" w:themeShade="BF"/>
          <w:szCs w:val="20"/>
        </w:rPr>
        <w:id w:val="1698580518"/>
        <w:placeholder>
          <w:docPart w:val="B10D747524334E4B849EA903CD1709D1"/>
        </w:placeholder>
        <w:showingPlcHdr/>
        <w:text/>
      </w:sdtPr>
      <w:sdtEndPr/>
      <w:sdtContent>
        <w:p w14:paraId="7271244E" w14:textId="130E71A2" w:rsidR="00F8201F" w:rsidRPr="006177B4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color w:val="17365D" w:themeColor="text2" w:themeShade="BF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98AC7AF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5C1B6E72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2368FE95" w14:textId="77777777" w:rsidR="00824DFC" w:rsidRPr="006177B4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0DFB5494" w14:textId="77777777" w:rsidR="00F8201F" w:rsidRPr="006177B4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  <w:r w:rsidRPr="006177B4">
        <w:rPr>
          <w:rFonts w:ascii="TrebuchetMS" w:hAnsi="TrebuchetMS" w:cs="TrebuchetMS"/>
          <w:noProof/>
          <w:color w:val="17365D" w:themeColor="text2" w:themeShade="BF"/>
          <w:szCs w:val="20"/>
          <w:lang w:eastAsia="fr-FR"/>
        </w:rPr>
        <w:drawing>
          <wp:inline distT="0" distB="0" distL="0" distR="0" wp14:anchorId="6490E9B4" wp14:editId="26628532">
            <wp:extent cx="578990" cy="437044"/>
            <wp:effectExtent l="19050" t="0" r="0" b="0"/>
            <wp:docPr id="5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tages ou autres expériences culturelles</w:t>
      </w:r>
      <w:r w:rsidR="00F8201F" w:rsidRPr="002D1904">
        <w:rPr>
          <w:rFonts w:ascii="TrebuchetMS" w:hAnsi="TrebuchetMS" w:cs="TrebuchetMS"/>
          <w:color w:val="17365D" w:themeColor="text2" w:themeShade="BF"/>
          <w:sz w:val="24"/>
          <w:szCs w:val="20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709866906"/>
        <w:placeholder>
          <w:docPart w:val="3E546FD7B1854D1D978A31F4DF843604"/>
        </w:placeholder>
        <w:showingPlcHdr/>
        <w:text/>
      </w:sdtPr>
      <w:sdtEndPr/>
      <w:sdtContent>
        <w:p w14:paraId="7DE858F3" w14:textId="0AE8A918" w:rsidR="00D72AF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5A96267" w14:textId="77777777" w:rsidR="00F16EEA" w:rsidRDefault="00F16EEA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E30FAA2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80C044D" w14:textId="77777777" w:rsidR="00F8201F" w:rsidRPr="003F474B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00DC395" w14:textId="77777777" w:rsidR="00F8201F" w:rsidRPr="00031DA9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595959" w:themeColor="text1" w:themeTint="A6"/>
          <w:szCs w:val="20"/>
        </w:rPr>
      </w:pPr>
      <w:r w:rsidRPr="00031DA9">
        <w:rPr>
          <w:rFonts w:ascii="TrebuchetMS" w:hAnsi="TrebuchetMS" w:cs="TrebuchetMS"/>
          <w:noProof/>
          <w:color w:val="595959" w:themeColor="text1" w:themeTint="A6"/>
          <w:szCs w:val="20"/>
          <w:lang w:eastAsia="fr-FR"/>
        </w:rPr>
        <w:drawing>
          <wp:inline distT="0" distB="0" distL="0" distR="0" wp14:anchorId="2C9C8ABC" wp14:editId="0C831149">
            <wp:extent cx="578990" cy="437044"/>
            <wp:effectExtent l="19050" t="0" r="0" b="0"/>
            <wp:docPr id="6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Pratique artistique complémentaire (musique, théâtre, danse, arts plastiques</w:t>
      </w:r>
      <w:r w:rsidR="00DD468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outils numériques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>)</w:t>
      </w:r>
    </w:p>
    <w:sdt>
      <w:sdtPr>
        <w:rPr>
          <w:rFonts w:ascii="TrebuchetMS" w:hAnsi="TrebuchetMS" w:cs="TrebuchetMS"/>
          <w:szCs w:val="20"/>
        </w:rPr>
        <w:id w:val="1238595506"/>
        <w:placeholder>
          <w:docPart w:val="2F058E70C2B44AC2BC40D3B94B63F9FE"/>
        </w:placeholder>
        <w:showingPlcHdr/>
        <w:text/>
      </w:sdtPr>
      <w:sdtEndPr/>
      <w:sdtContent>
        <w:p w14:paraId="4B14FB27" w14:textId="1F829CE0" w:rsidR="00F8201F" w:rsidRPr="00DD468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EF3E0B4" w14:textId="77777777" w:rsidR="00DD468F" w:rsidRP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1D30A08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834AFA5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492C9EE" w14:textId="77777777" w:rsidR="00E40AB8" w:rsidRPr="00DD468F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E598C99" w14:textId="02FB2ABA" w:rsidR="006177B4" w:rsidRDefault="00824DFC" w:rsidP="00824DFC">
      <w:pPr>
        <w:rPr>
          <w:rFonts w:ascii="TrebuchetMS-Bold" w:hAnsi="TrebuchetMS-Bold" w:cs="TrebuchetMS-Bold"/>
          <w:b/>
          <w:bCs/>
          <w:color w:val="000000"/>
          <w:szCs w:val="28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ADFD5" wp14:editId="5FC017FB">
                <wp:simplePos x="0" y="0"/>
                <wp:positionH relativeFrom="column">
                  <wp:posOffset>6538912</wp:posOffset>
                </wp:positionH>
                <wp:positionV relativeFrom="paragraph">
                  <wp:posOffset>768350</wp:posOffset>
                </wp:positionV>
                <wp:extent cx="276225" cy="304800"/>
                <wp:effectExtent l="0" t="0" r="28575" b="1905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761B" w14:textId="77777777" w:rsidR="004E770D" w:rsidRPr="00DA04A9" w:rsidRDefault="004E770D" w:rsidP="00824D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FD5" id="_x0000_s1033" type="#_x0000_t202" style="position:absolute;margin-left:514.85pt;margin-top:60.5pt;width:21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" filled="f" strokecolor="#002060">
                <v:textbox>
                  <w:txbxContent>
                    <w:p w14:paraId="0851761B" w14:textId="77777777" w:rsidR="004E770D" w:rsidRPr="00DA04A9" w:rsidRDefault="004E770D" w:rsidP="00824D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0FFB">
        <w:rPr>
          <w:rFonts w:ascii="Script MT Bold" w:hAnsi="Script MT Bold" w:cs="TrebuchetMS"/>
          <w:szCs w:val="20"/>
        </w:rPr>
        <w:br w:type="page"/>
      </w:r>
    </w:p>
    <w:p w14:paraId="5C739AF4" w14:textId="77777777" w:rsidR="00824DFC" w:rsidRDefault="00824DFC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</w:p>
    <w:p w14:paraId="5A0C6685" w14:textId="77777777" w:rsidR="002D1904" w:rsidRPr="008A3874" w:rsidRDefault="006177B4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6"/>
          <w:szCs w:val="26"/>
        </w:rPr>
      </w:pPr>
      <w:r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vis circ</w:t>
      </w:r>
      <w:r w:rsidR="009306A5" w:rsidRPr="0042394D">
        <w:rPr>
          <w:rFonts w:ascii="TrebuchetMS-Bold" w:hAnsi="TrebuchetMS-Bold" w:cs="TrebuchetMS-Bold"/>
          <w:b/>
          <w:bCs/>
          <w:color w:val="E36C0A" w:themeColor="accent6" w:themeShade="BF"/>
          <w:sz w:val="36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nstanci</w:t>
      </w:r>
      <w:r w:rsidR="009306A5" w:rsidRPr="008A3874">
        <w:rPr>
          <w:rFonts w:ascii="TrebuchetMS-Bold" w:hAnsi="TrebuchetMS-Bold" w:cs="TrebuchetMS-Bold" w:hint="eastAsia"/>
          <w:b/>
          <w:bCs/>
          <w:color w:val="000000"/>
          <w:sz w:val="26"/>
          <w:szCs w:val="26"/>
        </w:rPr>
        <w:t>é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s sur la demande d’admissi</w:t>
      </w:r>
      <w:r w:rsidR="009306A5" w:rsidRPr="0042394D">
        <w:rPr>
          <w:rFonts w:ascii="TrebuchetMS-Bold" w:hAnsi="TrebuchetMS-Bold" w:cs="TrebuchetMS-Bold"/>
          <w:b/>
          <w:bCs/>
          <w:color w:val="E36C0A" w:themeColor="accent6" w:themeShade="BF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n 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« 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rts du Cirque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 »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par les pr</w:t>
      </w:r>
      <w:r w:rsidR="009306A5" w:rsidRPr="0042394D">
        <w:rPr>
          <w:rFonts w:ascii="TrebuchetMS-Bold" w:hAnsi="TrebuchetMS-Bold" w:cs="TrebuchetMS-Bold"/>
          <w:b/>
          <w:bCs/>
          <w:color w:val="E36C0A" w:themeColor="accent6" w:themeShade="BF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fesseurs</w:t>
      </w:r>
      <w:r w:rsidR="00FC513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de la class</w:t>
      </w:r>
      <w:r w:rsidR="002D1904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e</w:t>
      </w:r>
    </w:p>
    <w:p w14:paraId="28C5DB07" w14:textId="77777777" w:rsidR="00366AF9" w:rsidRPr="000A281A" w:rsidRDefault="00483F46" w:rsidP="00366AF9">
      <w:pPr>
        <w:pStyle w:val="Default"/>
        <w:rPr>
          <w:rFonts w:asciiTheme="minorHAnsi" w:eastAsia="Arial Unicode MS" w:hAnsiTheme="minorHAnsi" w:cstheme="minorHAnsi"/>
          <w:b/>
          <w:sz w:val="16"/>
          <w:szCs w:val="16"/>
          <w:u w:val="single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2D361AF2" wp14:editId="0FB4748F">
            <wp:extent cx="546265" cy="412342"/>
            <wp:effectExtent l="19050" t="0" r="6185" b="0"/>
            <wp:docPr id="1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28" cy="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e françai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A06648" w:rsidRPr="000A281A">
        <w:rPr>
          <w:rFonts w:asciiTheme="minorHAnsi" w:eastAsia="Arial Unicode MS" w:hAnsiTheme="minorHAnsi" w:cstheme="minorHAnsi"/>
          <w:sz w:val="16"/>
          <w:szCs w:val="16"/>
        </w:rPr>
        <w:t>Qualités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 d’expression, argumentation, maîtrise de la langue, analyse, méthode, culture générale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>, attitude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679048789"/>
        <w:placeholder>
          <w:docPart w:val="B9BAA9DDD2D042F081CFDF588808ED7E"/>
        </w:placeholder>
        <w:showingPlcHdr/>
        <w:text/>
      </w:sdtPr>
      <w:sdtEndPr/>
      <w:sdtContent>
        <w:p w14:paraId="497065CC" w14:textId="68D4278B" w:rsidR="00FC5135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7FE1D2C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AB2078F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AD8EC6A" w14:textId="77777777" w:rsidR="00FC5135" w:rsidRDefault="00FC513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7EF274D2" w14:textId="77777777" w:rsidR="00366AF9" w:rsidRDefault="00483F46" w:rsidP="00824DFC">
      <w:pPr>
        <w:pStyle w:val="Default"/>
        <w:rPr>
          <w:rFonts w:ascii="Arial Unicode MS" w:eastAsia="Arial Unicode MS" w:cs="Arial Unicode MS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18E83FBC" wp14:editId="20E1C21A">
            <wp:extent cx="566362" cy="427512"/>
            <wp:effectExtent l="19050" t="0" r="5138" b="0"/>
            <wp:docPr id="12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0" cy="4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’EP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dimension créative,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 xml:space="preserve">capacités et habiletés motrices, 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engagement, </w:t>
      </w:r>
      <w:r w:rsidR="00A06648" w:rsidRPr="000A281A">
        <w:rPr>
          <w:rFonts w:asciiTheme="minorHAnsi" w:eastAsia="Arial Unicode MS" w:hAnsiTheme="minorHAnsi" w:cstheme="minorHAnsi"/>
          <w:sz w:val="16"/>
          <w:szCs w:val="16"/>
        </w:rPr>
        <w:t>dynamisme,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 rayonnement, travail, persévérance,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attitude en classe, relations aux autres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1080717362"/>
        <w:placeholder>
          <w:docPart w:val="17F0B0B085064CCBAB701E895BDC45F6"/>
        </w:placeholder>
        <w:showingPlcHdr/>
        <w:text/>
      </w:sdtPr>
      <w:sdtEndPr/>
      <w:sdtContent>
        <w:p w14:paraId="3678A615" w14:textId="430BA979" w:rsidR="00B12617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4D884EF7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014A43AF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133DE9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23AC301" w14:textId="1BBFA8F2" w:rsidR="00483F46" w:rsidRPr="000A281A" w:rsidRDefault="00483F46" w:rsidP="00384D30">
      <w:pPr>
        <w:pStyle w:val="Default"/>
        <w:rPr>
          <w:rFonts w:asciiTheme="minorHAnsi" w:eastAsia="Arial Unicode MS" w:hAnsiTheme="minorHAnsi" w:cstheme="minorHAnsi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0FE018C5" wp14:editId="2322EF52">
            <wp:extent cx="545251" cy="411577"/>
            <wp:effectExtent l="19050" t="0" r="7199" b="0"/>
            <wp:docPr id="11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12" cy="4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’au moins un enseignant </w:t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d’éducation musicale 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ou d’arts plastiques (3eme)</w:t>
      </w:r>
      <w:r w:rsidR="00C1532B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 :</w:t>
      </w:r>
      <w:r w:rsidR="00E10CBD">
        <w:rPr>
          <w:rFonts w:ascii="TrebuchetMS" w:hAnsi="TrebuchetMS" w:cs="TrebuchetMS"/>
          <w:b/>
          <w:color w:val="0070C0"/>
          <w:sz w:val="20"/>
          <w:szCs w:val="20"/>
        </w:rPr>
        <w:t xml:space="preserve"> 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 xml:space="preserve">perception, écoute, esprit critique, </w:t>
      </w:r>
      <w:r w:rsidR="00246B2F" w:rsidRPr="000A281A">
        <w:rPr>
          <w:rFonts w:asciiTheme="minorHAnsi" w:eastAsia="Arial Unicode MS" w:hAnsiTheme="minorHAnsi" w:cstheme="minorHAnsi"/>
          <w:sz w:val="16"/>
          <w:szCs w:val="16"/>
        </w:rPr>
        <w:t>culture, capacité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de </w:t>
      </w:r>
      <w:r w:rsidR="00021AFF" w:rsidRPr="000A281A">
        <w:rPr>
          <w:rFonts w:asciiTheme="minorHAnsi" w:eastAsia="Arial Unicode MS" w:hAnsiTheme="minorHAnsi" w:cstheme="minorHAnsi"/>
          <w:sz w:val="16"/>
          <w:szCs w:val="16"/>
        </w:rPr>
        <w:t>représentation,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mise à distance, symbolisme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 xml:space="preserve">, curiosité, utilisation de la voix, rythme, 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appréhension des </w:t>
      </w:r>
      <w:r w:rsidR="00021AFF" w:rsidRPr="000A281A">
        <w:rPr>
          <w:rFonts w:asciiTheme="minorHAnsi" w:eastAsia="Arial Unicode MS" w:hAnsiTheme="minorHAnsi" w:cstheme="minorHAnsi"/>
          <w:sz w:val="16"/>
          <w:szCs w:val="16"/>
        </w:rPr>
        <w:t>formes,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qualités d’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>expression, sensibilité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486289816"/>
        <w:placeholder>
          <w:docPart w:val="EDF30CC76EF64380B129E114FA4DC3CC"/>
        </w:placeholder>
        <w:showingPlcHdr/>
        <w:text/>
      </w:sdtPr>
      <w:sdtEndPr/>
      <w:sdtContent>
        <w:p w14:paraId="7357B48C" w14:textId="7B8ECEF1" w:rsidR="00483F46" w:rsidRP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6B64361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439A4F" w14:textId="77777777" w:rsidR="007F43A9" w:rsidRDefault="0097135E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3E7A5" wp14:editId="5E1A6A06">
                <wp:simplePos x="0" y="0"/>
                <wp:positionH relativeFrom="column">
                  <wp:posOffset>6423388</wp:posOffset>
                </wp:positionH>
                <wp:positionV relativeFrom="paragraph">
                  <wp:posOffset>41069</wp:posOffset>
                </wp:positionV>
                <wp:extent cx="545605" cy="3065145"/>
                <wp:effectExtent l="0" t="0" r="6985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05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3CE7" w14:textId="77777777" w:rsidR="004E770D" w:rsidRPr="00691C00" w:rsidRDefault="004E770D" w:rsidP="007F43A9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Appr</w:t>
                            </w:r>
                            <w:r w:rsidRPr="0042394D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E36C0A" w:themeColor="accent6" w:themeShade="BF"/>
                                <w:spacing w:val="20"/>
                                <w:sz w:val="40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 xml:space="preserve">che culturelle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E7A5" id="Text Box 21" o:spid="_x0000_s1034" type="#_x0000_t202" style="position:absolute;margin-left:505.8pt;margin-top:3.25pt;width:42.95pt;height:2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" stroked="f">
                <v:textbox style="layout-flow:vertical">
                  <w:txbxContent>
                    <w:p w14:paraId="44AE3CE7" w14:textId="77777777" w:rsidR="004E770D" w:rsidRPr="00691C00" w:rsidRDefault="004E770D" w:rsidP="007F43A9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>Appr</w:t>
                      </w:r>
                      <w:r w:rsidRPr="0042394D">
                        <w:rPr>
                          <w:rFonts w:ascii="TrebuchetMS-Bold" w:hAnsi="TrebuchetMS-Bold" w:cs="TrebuchetMS-Bold"/>
                          <w:b/>
                          <w:bCs/>
                          <w:color w:val="E36C0A" w:themeColor="accent6" w:themeShade="BF"/>
                          <w:spacing w:val="20"/>
                          <w:sz w:val="40"/>
                          <w:szCs w:val="32"/>
                        </w:rPr>
                        <w:t>o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 xml:space="preserve">che culturelle </w:t>
                      </w:r>
                    </w:p>
                  </w:txbxContent>
                </v:textbox>
              </v:shape>
            </w:pict>
          </mc:Fallback>
        </mc:AlternateContent>
      </w:r>
    </w:p>
    <w:p w14:paraId="518399C5" w14:textId="77777777" w:rsidR="00B12617" w:rsidRDefault="00B1261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0AF08F0" w14:textId="77777777" w:rsidR="00483F46" w:rsidRPr="000A281A" w:rsidRDefault="00483F46" w:rsidP="00384D30">
      <w:pPr>
        <w:pStyle w:val="Default"/>
        <w:rPr>
          <w:rFonts w:asciiTheme="minorHAnsi" w:eastAsia="Arial Unicode MS" w:hAnsiTheme="minorHAnsi" w:cstheme="minorHAnsi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36625427" wp14:editId="75432C30">
            <wp:extent cx="613559" cy="463138"/>
            <wp:effectExtent l="19050" t="0" r="0" b="0"/>
            <wp:docPr id="9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40" cy="4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principal</w:t>
      </w:r>
      <w:r w:rsidRPr="001D1A10">
        <w:rPr>
          <w:rFonts w:ascii="Arial Unicode MS" w:eastAsia="Arial Unicode MS" w:cs="Arial Unicode MS"/>
          <w:color w:val="0070C0"/>
          <w:sz w:val="20"/>
          <w:szCs w:val="20"/>
        </w:rPr>
        <w:t xml:space="preserve"> </w:t>
      </w:r>
      <w:r w:rsidRPr="00605AA0">
        <w:rPr>
          <w:rFonts w:ascii="Arial Unicode MS" w:eastAsia="Arial Unicode MS" w:cs="Arial Unicode MS"/>
          <w:sz w:val="16"/>
          <w:szCs w:val="16"/>
        </w:rPr>
        <w:t>(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>après consultation de l’équipe pédagogique de la classe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)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 xml:space="preserve"> : </w:t>
      </w:r>
      <w:r w:rsidR="00DD468F" w:rsidRPr="000A281A">
        <w:rPr>
          <w:rFonts w:asciiTheme="minorHAnsi" w:eastAsia="Arial Unicode MS" w:hAnsiTheme="minorHAnsi" w:cstheme="minorHAnsi"/>
          <w:sz w:val="16"/>
          <w:szCs w:val="16"/>
        </w:rPr>
        <w:br/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Motivation et pertinence, cohérence du choix d’orientation de l’élève vis-à-vis de ses compétences et connaissances ; Maîtrise de la langue, </w:t>
      </w:r>
      <w:r w:rsidR="00807275" w:rsidRPr="000A281A">
        <w:rPr>
          <w:rFonts w:asciiTheme="minorHAnsi" w:eastAsia="Arial Unicode MS" w:hAnsiTheme="minorHAnsi" w:cstheme="minorHAnsi"/>
          <w:sz w:val="16"/>
          <w:szCs w:val="16"/>
        </w:rPr>
        <w:br/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culture générale de l’élève, c</w:t>
      </w:r>
      <w:r w:rsidR="00DD468F" w:rsidRPr="000A281A">
        <w:rPr>
          <w:rFonts w:asciiTheme="minorHAnsi" w:eastAsia="Arial Unicode MS" w:hAnsiTheme="minorHAnsi" w:cstheme="minorHAnsi"/>
          <w:sz w:val="16"/>
          <w:szCs w:val="16"/>
        </w:rPr>
        <w:t xml:space="preserve">onnaissances relatives à l’histoire des arts, 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curiosité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,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>investissement, qualités de l’élè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ve.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271943815"/>
        <w:placeholder>
          <w:docPart w:val="04031C23931046DFAAFE62EBA1C26AFE"/>
        </w:placeholder>
        <w:showingPlcHdr/>
        <w:text/>
      </w:sdtPr>
      <w:sdtEndPr/>
      <w:sdtContent>
        <w:p w14:paraId="15F6A805" w14:textId="64EA3259" w:rsid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32989093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21EF1931" w14:textId="77777777" w:rsidR="00DD468F" w:rsidRDefault="00DD468F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CA632B5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3D8313DE" w14:textId="2AEF6B1F" w:rsidR="005F67E6" w:rsidRDefault="00483F4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Cs w:val="20"/>
          <w:lang w:eastAsia="fr-FR"/>
        </w:rPr>
        <w:drawing>
          <wp:inline distT="0" distB="0" distL="0" distR="0" wp14:anchorId="2D032D57" wp14:editId="6DEF3ED7">
            <wp:extent cx="597827" cy="451263"/>
            <wp:effectExtent l="19050" t="0" r="0" b="0"/>
            <wp:docPr id="8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7" cy="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Avis du chef d’établissement</w:t>
      </w:r>
      <w:r w:rsidR="00C1532B">
        <w:rPr>
          <w:rFonts w:ascii="Trebuchet-BoldItalic" w:hAnsi="Trebuchet-BoldItalic" w:cs="Trebuchet-BoldItalic"/>
          <w:b/>
          <w:bCs/>
          <w:i/>
          <w:iCs/>
          <w:szCs w:val="16"/>
        </w:rPr>
        <w:t> 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1137991788"/>
        <w:placeholder>
          <w:docPart w:val="AD17E6511F8641AD85CDD06DA0510693"/>
        </w:placeholder>
        <w:showingPlcHdr/>
        <w:text/>
      </w:sdtPr>
      <w:sdtEndPr/>
      <w:sdtContent>
        <w:p w14:paraId="2F0EC211" w14:textId="77777777" w:rsidR="005F67E6" w:rsidRDefault="005F67E6" w:rsidP="005F67E6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0619858" w14:textId="77777777" w:rsidR="005F67E6" w:rsidRDefault="005F67E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</w:p>
    <w:p w14:paraId="68E38052" w14:textId="575FCEC3" w:rsidR="00BD50F7" w:rsidRDefault="00BD50F7">
      <w:pPr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AEF3" wp14:editId="20DE75FE">
                <wp:simplePos x="0" y="0"/>
                <wp:positionH relativeFrom="column">
                  <wp:posOffset>-483870</wp:posOffset>
                </wp:positionH>
                <wp:positionV relativeFrom="paragraph">
                  <wp:posOffset>959802</wp:posOffset>
                </wp:positionV>
                <wp:extent cx="276225" cy="30480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CC" w14:textId="77777777" w:rsidR="004E770D" w:rsidRPr="00DA04A9" w:rsidRDefault="004E770D" w:rsidP="007F5F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AEF3" id="_x0000_s1035" type="#_x0000_t202" style="position:absolute;margin-left:-38.1pt;margin-top:75.55pt;width:21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" filled="f" strokecolor="#17365d [2415]">
                <v:textbox>
                  <w:txbxContent>
                    <w:p w14:paraId="58CF6ACC" w14:textId="77777777" w:rsidR="004E770D" w:rsidRPr="00DA04A9" w:rsidRDefault="004E770D" w:rsidP="007F5F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color w:val="000000"/>
          <w:szCs w:val="20"/>
        </w:rPr>
        <w:br w:type="page"/>
      </w:r>
    </w:p>
    <w:p w14:paraId="5DE02E6F" w14:textId="636D7738" w:rsidR="009306A5" w:rsidRDefault="009306A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8C59B79" w14:textId="77777777" w:rsidR="00BD50F7" w:rsidRDefault="00BD50F7" w:rsidP="00BD50F7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xpériences et pratiques pers</w:t>
      </w:r>
      <w:r w:rsidRPr="00BD50F7">
        <w:rPr>
          <w:rFonts w:ascii="TrebuchetMS-Bold" w:hAnsi="TrebuchetMS-Bold" w:cs="TrebuchetMS-Bold"/>
          <w:b/>
          <w:bCs/>
          <w:color w:val="0070C0"/>
          <w:sz w:val="36"/>
          <w:szCs w:val="28"/>
        </w:rPr>
        <w:t>o</w:t>
      </w: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 xml:space="preserve">nnelles antérieures dans les arts du cirque </w:t>
      </w:r>
    </w:p>
    <w:p w14:paraId="7FEA53C9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B9D3643" w14:textId="2E1A7B14" w:rsidR="00BD50F7" w:rsidRPr="008A3874" w:rsidRDefault="00BD50F7" w:rsidP="00BD50F7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ci-dessous </w:t>
      </w: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3 ou 4 images maximum =&gt; belles photographies, coupures de presse, dessins, liens pages web…) qui présentent la diversité, la singularité de l’activité artistique de l’élève</w:t>
      </w:r>
      <w:r w:rsidRPr="008A3874">
        <w:rPr>
          <w:rFonts w:ascii="TrebuchetMS" w:hAnsi="TrebuchetMS" w:cs="TrebuchetMS"/>
          <w:sz w:val="18"/>
          <w:szCs w:val="18"/>
        </w:rPr>
        <w:t xml:space="preserve">. </w:t>
      </w:r>
    </w:p>
    <w:p w14:paraId="179B6CBC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72D4CBB3" w14:textId="2E20F3F6" w:rsidR="00BD50F7" w:rsidRDefault="00BD50F7" w:rsidP="00BD50F7">
      <w:pPr>
        <w:autoSpaceDE w:val="0"/>
        <w:autoSpaceDN w:val="0"/>
        <w:adjustRightInd w:val="0"/>
        <w:ind w:left="-284"/>
        <w:rPr>
          <w:rFonts w:ascii="Arial Unicode MS" w:eastAsia="Arial Unicode MS" w:cs="Arial Unicode MS"/>
          <w:color w:val="000000"/>
          <w:szCs w:val="20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éventuellement ici un lien vers une page web  </w:t>
      </w:r>
      <w:sdt>
        <w:sdtPr>
          <w:rPr>
            <w:rFonts w:ascii="DejaVu Sans" w:hAnsi="DejaVu Sans" w:cs="DejaVu Sans"/>
            <w:bCs/>
            <w:i/>
            <w:color w:val="17365D" w:themeColor="text2" w:themeShade="BF"/>
            <w:sz w:val="16"/>
            <w:szCs w:val="18"/>
          </w:rPr>
          <w:id w:val="640076069"/>
          <w:placeholder>
            <w:docPart w:val="AEEA17A2A0D44CF293AC121BC9B50312"/>
          </w:placeholder>
          <w:showingPlcHdr/>
        </w:sdtPr>
        <w:sdtEndPr/>
        <w:sdtContent>
          <w:r w:rsidR="003167B4" w:rsidRPr="00D962FE">
            <w:rPr>
              <w:rStyle w:val="Textedelespacerserv"/>
            </w:rPr>
            <w:t xml:space="preserve">Cliquez ou appuyez ici pour entrer </w:t>
          </w:r>
          <w:r w:rsidR="003167B4">
            <w:rPr>
              <w:rStyle w:val="Textedelespacerserv"/>
            </w:rPr>
            <w:t>l’adresse web</w:t>
          </w:r>
          <w:r w:rsidR="003167B4" w:rsidRPr="00D962FE">
            <w:rPr>
              <w:rStyle w:val="Textedelespacerserv"/>
            </w:rPr>
            <w:t>.</w:t>
          </w:r>
        </w:sdtContent>
      </w:sdt>
    </w:p>
    <w:p w14:paraId="0A4E12F7" w14:textId="2679BF2B" w:rsidR="00BD50F7" w:rsidRDefault="00BD50F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sdt>
      <w:sdtPr>
        <w:rPr>
          <w:rFonts w:ascii="Arial Unicode MS" w:eastAsia="Arial Unicode MS" w:cs="Arial Unicode MS"/>
          <w:color w:val="000000"/>
          <w:szCs w:val="20"/>
        </w:rPr>
        <w:id w:val="-1158305877"/>
        <w15:repeatingSection/>
      </w:sdtPr>
      <w:sdtEndPr/>
      <w:sdtContent>
        <w:sdt>
          <w:sdtPr>
            <w:rPr>
              <w:rFonts w:ascii="Arial Unicode MS" w:eastAsia="Arial Unicode MS" w:cs="Arial Unicode MS"/>
              <w:color w:val="000000"/>
              <w:szCs w:val="20"/>
            </w:rPr>
            <w:id w:val="684336275"/>
            <w:placeholder>
              <w:docPart w:val="DefaultPlaceholder_-1854013435"/>
            </w:placeholder>
            <w15:repeatingSectionItem/>
          </w:sdtPr>
          <w:sdtEndPr/>
          <w:sdtContent>
            <w:p w14:paraId="0E473E07" w14:textId="55F6BB30" w:rsidR="005F67E6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Ins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é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rer ici 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>votre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photo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, fichier </w:t>
              </w:r>
              <w:r w:rsidR="00246B2F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image </w:t>
              </w:r>
              <w:r w:rsidR="0042394D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(cliquer au centre) 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</w:t>
              </w:r>
            </w:p>
            <w:p w14:paraId="30B6B2E2" w14:textId="74912592" w:rsidR="00EF5391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 </w:t>
              </w:r>
              <w:sdt>
                <w:sdtPr>
                  <w:rPr>
                    <w:rFonts w:ascii="Arial Unicode MS" w:eastAsia="Arial Unicode MS" w:cs="Arial Unicode MS"/>
                    <w:color w:val="000000"/>
                    <w:szCs w:val="20"/>
                  </w:rPr>
                  <w:id w:val="-974987902"/>
                  <w:showingPlcHdr/>
                  <w:picture/>
                </w:sdtPr>
                <w:sdtEndPr/>
                <w:sdtContent>
                  <w:r>
                    <w:rPr>
                      <w:rFonts w:ascii="Arial Unicode MS" w:eastAsia="Arial Unicode MS" w:cs="Arial Unicode MS"/>
                      <w:noProof/>
                      <w:color w:val="000000"/>
                      <w:szCs w:val="20"/>
                    </w:rPr>
                    <w:drawing>
                      <wp:inline distT="0" distB="0" distL="0" distR="0" wp14:anchorId="34DE167E" wp14:editId="6E5F5C54">
                        <wp:extent cx="6381750" cy="5376402"/>
                        <wp:effectExtent l="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5163" cy="5412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6B1D03C8" w14:textId="572BC78C" w:rsidR="00EF5391" w:rsidRDefault="00EF5391" w:rsidP="005F67E6">
              <w:pPr>
                <w:autoSpaceDE w:val="0"/>
                <w:autoSpaceDN w:val="0"/>
                <w:adjustRightInd w:val="0"/>
                <w:jc w:val="right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 w:rsidRPr="0042394D">
                <w:rPr>
                  <w:rFonts w:ascii="Arial" w:eastAsia="Arial Unicode MS" w:hAnsi="Arial" w:cs="Arial"/>
                  <w:i/>
                  <w:iCs/>
                  <w:color w:val="000000"/>
                  <w:sz w:val="18"/>
                  <w:szCs w:val="18"/>
                </w:rPr>
                <w:t xml:space="preserve">Vous pouvez insérer </w:t>
              </w:r>
              <w:r w:rsidR="005F67E6" w:rsidRPr="0042394D">
                <w:rPr>
                  <w:rFonts w:ascii="Arial" w:eastAsia="Arial Unicode MS" w:hAnsi="Arial" w:cs="Arial"/>
                  <w:i/>
                  <w:iCs/>
                  <w:color w:val="000000"/>
                  <w:sz w:val="18"/>
                  <w:szCs w:val="18"/>
                </w:rPr>
                <w:t>plusieurs images en cliquant sur le + en bas à droite</w:t>
              </w:r>
              <w:r w:rsidR="005F67E6" w:rsidRPr="005F67E6">
                <w:rPr>
                  <w:rFonts w:ascii="Arial Unicode MS" w:eastAsia="Arial Unicode MS" w:cs="Arial Unicode MS"/>
                  <w:color w:val="000000"/>
                  <w:sz w:val="18"/>
                  <w:szCs w:val="18"/>
                </w:rPr>
                <w:t xml:space="preserve"> </w:t>
              </w:r>
            </w:p>
          </w:sdtContent>
        </w:sdt>
      </w:sdtContent>
    </w:sdt>
    <w:sectPr w:rsidR="00EF5391" w:rsidSect="008A3874">
      <w:headerReference w:type="default" r:id="rId13"/>
      <w:footerReference w:type="default" r:id="rId14"/>
      <w:pgSz w:w="12240" w:h="15840"/>
      <w:pgMar w:top="-1276" w:right="616" w:bottom="426" w:left="993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3DA1" w14:textId="77777777" w:rsidR="00FF57D8" w:rsidRDefault="00FF57D8" w:rsidP="00370E5D">
      <w:r>
        <w:separator/>
      </w:r>
    </w:p>
  </w:endnote>
  <w:endnote w:type="continuationSeparator" w:id="0">
    <w:p w14:paraId="687DF0A1" w14:textId="77777777" w:rsidR="00FF57D8" w:rsidRDefault="00FF57D8" w:rsidP="003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B2DD" w14:textId="2DB50E56" w:rsidR="004E770D" w:rsidRDefault="004E770D" w:rsidP="006177B4">
    <w:pPr>
      <w:pStyle w:val="Pieddepage"/>
    </w:pPr>
    <w:r w:rsidRPr="00651D68">
      <w:rPr>
        <w:b/>
        <w:color w:val="0F243E" w:themeColor="text2" w:themeShade="80"/>
        <w:szCs w:val="20"/>
      </w:rPr>
      <w:t>LYCEE DOISNEAU</w:t>
    </w:r>
    <w:r w:rsidRPr="00651D68">
      <w:rPr>
        <w:color w:val="0F243E" w:themeColor="text2" w:themeShade="80"/>
        <w:szCs w:val="20"/>
      </w:rPr>
      <w:t xml:space="preserve">     </w:t>
    </w:r>
    <w:r w:rsidRPr="00D47A32">
      <w:rPr>
        <w:szCs w:val="20"/>
      </w:rPr>
      <w:t xml:space="preserve">5 rue du Lycée, B.P </w:t>
    </w:r>
    <w:r w:rsidR="000A281A" w:rsidRPr="00D47A32">
      <w:rPr>
        <w:szCs w:val="20"/>
      </w:rPr>
      <w:t>42, 69511</w:t>
    </w:r>
    <w:r w:rsidRPr="00D47A32">
      <w:rPr>
        <w:szCs w:val="20"/>
      </w:rPr>
      <w:t xml:space="preserve"> VAULX EN VELIN. </w:t>
    </w:r>
    <w:r w:rsidR="000A281A" w:rsidRPr="00D47A32">
      <w:rPr>
        <w:szCs w:val="20"/>
        <w:lang w:val="en-US"/>
      </w:rPr>
      <w:t>Tel:</w:t>
    </w:r>
    <w:r w:rsidRPr="00D47A32">
      <w:rPr>
        <w:szCs w:val="20"/>
        <w:lang w:val="en-US"/>
      </w:rPr>
      <w:t xml:space="preserve"> 04 78 79 52 80. Mel: ce.0693619j@ac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8FD2" w14:textId="77777777" w:rsidR="00FF57D8" w:rsidRDefault="00FF57D8" w:rsidP="00370E5D">
      <w:r>
        <w:separator/>
      </w:r>
    </w:p>
  </w:footnote>
  <w:footnote w:type="continuationSeparator" w:id="0">
    <w:p w14:paraId="49CA7E9E" w14:textId="77777777" w:rsidR="00FF57D8" w:rsidRDefault="00FF57D8" w:rsidP="0037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1626" w14:textId="7C6B43F0" w:rsidR="004E770D" w:rsidRPr="008A3874" w:rsidRDefault="004E770D" w:rsidP="008A3874">
    <w:pPr>
      <w:pStyle w:val="En-tte"/>
    </w:pPr>
    <w:r>
      <w:rPr>
        <w:noProof/>
      </w:rPr>
      <w:drawing>
        <wp:inline distT="0" distB="0" distL="0" distR="0" wp14:anchorId="3A1A5AE7" wp14:editId="55B00932">
          <wp:extent cx="6750685" cy="7131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55A6B"/>
    <w:multiLevelType w:val="hybridMultilevel"/>
    <w:tmpl w:val="25660B24"/>
    <w:lvl w:ilvl="0" w:tplc="D34EC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2B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A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2B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29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C1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40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4C4ECB"/>
    <w:multiLevelType w:val="hybridMultilevel"/>
    <w:tmpl w:val="5B5AFC80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39"/>
    <w:rsid w:val="00004B70"/>
    <w:rsid w:val="000153A2"/>
    <w:rsid w:val="00021AFF"/>
    <w:rsid w:val="000261A6"/>
    <w:rsid w:val="00026FA7"/>
    <w:rsid w:val="00031DA9"/>
    <w:rsid w:val="000559C3"/>
    <w:rsid w:val="00082852"/>
    <w:rsid w:val="000846D9"/>
    <w:rsid w:val="0009655D"/>
    <w:rsid w:val="000A281A"/>
    <w:rsid w:val="000A2AF3"/>
    <w:rsid w:val="000A78EB"/>
    <w:rsid w:val="000E764D"/>
    <w:rsid w:val="000F3079"/>
    <w:rsid w:val="001412EB"/>
    <w:rsid w:val="001506E9"/>
    <w:rsid w:val="00157C61"/>
    <w:rsid w:val="0016196E"/>
    <w:rsid w:val="001654F4"/>
    <w:rsid w:val="0017403C"/>
    <w:rsid w:val="00181B4A"/>
    <w:rsid w:val="00182557"/>
    <w:rsid w:val="001860C4"/>
    <w:rsid w:val="001A3B53"/>
    <w:rsid w:val="001C36D7"/>
    <w:rsid w:val="001C3D5E"/>
    <w:rsid w:val="001D1A10"/>
    <w:rsid w:val="001E3EFF"/>
    <w:rsid w:val="0021408D"/>
    <w:rsid w:val="002156EA"/>
    <w:rsid w:val="00215BAD"/>
    <w:rsid w:val="0022515D"/>
    <w:rsid w:val="0022630A"/>
    <w:rsid w:val="00232DEC"/>
    <w:rsid w:val="002334D5"/>
    <w:rsid w:val="00246B2F"/>
    <w:rsid w:val="00250229"/>
    <w:rsid w:val="00261B30"/>
    <w:rsid w:val="00265065"/>
    <w:rsid w:val="002867F1"/>
    <w:rsid w:val="00292B2F"/>
    <w:rsid w:val="00293229"/>
    <w:rsid w:val="00297D3C"/>
    <w:rsid w:val="002A36D5"/>
    <w:rsid w:val="002A47A6"/>
    <w:rsid w:val="002A668E"/>
    <w:rsid w:val="002B50D3"/>
    <w:rsid w:val="002B522D"/>
    <w:rsid w:val="002D1904"/>
    <w:rsid w:val="002F1090"/>
    <w:rsid w:val="002F5B28"/>
    <w:rsid w:val="00306138"/>
    <w:rsid w:val="003163E4"/>
    <w:rsid w:val="003167B4"/>
    <w:rsid w:val="003519E9"/>
    <w:rsid w:val="003622F7"/>
    <w:rsid w:val="00366AF9"/>
    <w:rsid w:val="003705A9"/>
    <w:rsid w:val="00370E5D"/>
    <w:rsid w:val="003730DE"/>
    <w:rsid w:val="00374877"/>
    <w:rsid w:val="003773E5"/>
    <w:rsid w:val="00384D30"/>
    <w:rsid w:val="003850AF"/>
    <w:rsid w:val="003B5F40"/>
    <w:rsid w:val="003C48E1"/>
    <w:rsid w:val="003F474B"/>
    <w:rsid w:val="00404B26"/>
    <w:rsid w:val="0042394D"/>
    <w:rsid w:val="004256D9"/>
    <w:rsid w:val="00437B8C"/>
    <w:rsid w:val="00464C74"/>
    <w:rsid w:val="00467587"/>
    <w:rsid w:val="00467B43"/>
    <w:rsid w:val="004721E2"/>
    <w:rsid w:val="00482C6D"/>
    <w:rsid w:val="00483F46"/>
    <w:rsid w:val="00484B2A"/>
    <w:rsid w:val="0049738B"/>
    <w:rsid w:val="004B19ED"/>
    <w:rsid w:val="004B3C6C"/>
    <w:rsid w:val="004E7320"/>
    <w:rsid w:val="004E73BE"/>
    <w:rsid w:val="004E770D"/>
    <w:rsid w:val="00502DED"/>
    <w:rsid w:val="005044B2"/>
    <w:rsid w:val="00506421"/>
    <w:rsid w:val="00520C7B"/>
    <w:rsid w:val="0054370D"/>
    <w:rsid w:val="0054404F"/>
    <w:rsid w:val="00547C65"/>
    <w:rsid w:val="005609BB"/>
    <w:rsid w:val="00561784"/>
    <w:rsid w:val="00586A1A"/>
    <w:rsid w:val="005C6C1A"/>
    <w:rsid w:val="005C7B14"/>
    <w:rsid w:val="005D4B49"/>
    <w:rsid w:val="005E10E1"/>
    <w:rsid w:val="005F1068"/>
    <w:rsid w:val="005F5B20"/>
    <w:rsid w:val="005F67E6"/>
    <w:rsid w:val="00605AA0"/>
    <w:rsid w:val="00615A55"/>
    <w:rsid w:val="006177B4"/>
    <w:rsid w:val="006260E7"/>
    <w:rsid w:val="006306F9"/>
    <w:rsid w:val="00633580"/>
    <w:rsid w:val="00643B6C"/>
    <w:rsid w:val="006504C7"/>
    <w:rsid w:val="00651D68"/>
    <w:rsid w:val="00655180"/>
    <w:rsid w:val="00656D5D"/>
    <w:rsid w:val="00672C80"/>
    <w:rsid w:val="006812EF"/>
    <w:rsid w:val="00691C00"/>
    <w:rsid w:val="0069219E"/>
    <w:rsid w:val="00694ACC"/>
    <w:rsid w:val="006A7904"/>
    <w:rsid w:val="007048F3"/>
    <w:rsid w:val="00710A29"/>
    <w:rsid w:val="00741C6F"/>
    <w:rsid w:val="00755F81"/>
    <w:rsid w:val="00773A41"/>
    <w:rsid w:val="007757A1"/>
    <w:rsid w:val="00776615"/>
    <w:rsid w:val="00781668"/>
    <w:rsid w:val="00787DCE"/>
    <w:rsid w:val="007B79A8"/>
    <w:rsid w:val="007C2012"/>
    <w:rsid w:val="007C6202"/>
    <w:rsid w:val="007D1BEA"/>
    <w:rsid w:val="007D3D40"/>
    <w:rsid w:val="007E058F"/>
    <w:rsid w:val="007E39A6"/>
    <w:rsid w:val="007F34B1"/>
    <w:rsid w:val="007F43A9"/>
    <w:rsid w:val="007F5F8B"/>
    <w:rsid w:val="00805D45"/>
    <w:rsid w:val="00807275"/>
    <w:rsid w:val="00813980"/>
    <w:rsid w:val="0081482F"/>
    <w:rsid w:val="00817149"/>
    <w:rsid w:val="00824DFC"/>
    <w:rsid w:val="008346CD"/>
    <w:rsid w:val="008602EF"/>
    <w:rsid w:val="00870ABD"/>
    <w:rsid w:val="0087136F"/>
    <w:rsid w:val="008767E5"/>
    <w:rsid w:val="00891565"/>
    <w:rsid w:val="008A3874"/>
    <w:rsid w:val="008B0849"/>
    <w:rsid w:val="008B2C42"/>
    <w:rsid w:val="008B6159"/>
    <w:rsid w:val="008C0405"/>
    <w:rsid w:val="008F43EF"/>
    <w:rsid w:val="00921F2D"/>
    <w:rsid w:val="009306A5"/>
    <w:rsid w:val="009660FF"/>
    <w:rsid w:val="009666FC"/>
    <w:rsid w:val="0097135E"/>
    <w:rsid w:val="0098464D"/>
    <w:rsid w:val="00987B77"/>
    <w:rsid w:val="00997186"/>
    <w:rsid w:val="009B2996"/>
    <w:rsid w:val="009C055B"/>
    <w:rsid w:val="00A06648"/>
    <w:rsid w:val="00A1487F"/>
    <w:rsid w:val="00A2045F"/>
    <w:rsid w:val="00A35716"/>
    <w:rsid w:val="00A532AC"/>
    <w:rsid w:val="00A60639"/>
    <w:rsid w:val="00A67B8A"/>
    <w:rsid w:val="00A72C2E"/>
    <w:rsid w:val="00A820EB"/>
    <w:rsid w:val="00A84C2A"/>
    <w:rsid w:val="00AA3411"/>
    <w:rsid w:val="00AE6B8C"/>
    <w:rsid w:val="00B12617"/>
    <w:rsid w:val="00B33DDA"/>
    <w:rsid w:val="00B438A2"/>
    <w:rsid w:val="00B51D54"/>
    <w:rsid w:val="00B638F7"/>
    <w:rsid w:val="00B64F5F"/>
    <w:rsid w:val="00B7027F"/>
    <w:rsid w:val="00B708D2"/>
    <w:rsid w:val="00B7248B"/>
    <w:rsid w:val="00B966B8"/>
    <w:rsid w:val="00B96F69"/>
    <w:rsid w:val="00BB096F"/>
    <w:rsid w:val="00BB2185"/>
    <w:rsid w:val="00BC7FDE"/>
    <w:rsid w:val="00BD50F7"/>
    <w:rsid w:val="00BE4CB9"/>
    <w:rsid w:val="00BF51A9"/>
    <w:rsid w:val="00BF5CAB"/>
    <w:rsid w:val="00C00FFB"/>
    <w:rsid w:val="00C11E6D"/>
    <w:rsid w:val="00C1532B"/>
    <w:rsid w:val="00C166FA"/>
    <w:rsid w:val="00C22248"/>
    <w:rsid w:val="00C52DC8"/>
    <w:rsid w:val="00C55328"/>
    <w:rsid w:val="00C63792"/>
    <w:rsid w:val="00C64CF7"/>
    <w:rsid w:val="00C64D05"/>
    <w:rsid w:val="00C66A5E"/>
    <w:rsid w:val="00CF1031"/>
    <w:rsid w:val="00D0711C"/>
    <w:rsid w:val="00D075C1"/>
    <w:rsid w:val="00D217EC"/>
    <w:rsid w:val="00D24DCD"/>
    <w:rsid w:val="00D47A32"/>
    <w:rsid w:val="00D515BB"/>
    <w:rsid w:val="00D71250"/>
    <w:rsid w:val="00D72AFF"/>
    <w:rsid w:val="00D76D1B"/>
    <w:rsid w:val="00D827C0"/>
    <w:rsid w:val="00D8692D"/>
    <w:rsid w:val="00D9189C"/>
    <w:rsid w:val="00DA04A9"/>
    <w:rsid w:val="00DA1B24"/>
    <w:rsid w:val="00DA4D24"/>
    <w:rsid w:val="00DA546B"/>
    <w:rsid w:val="00DC0C60"/>
    <w:rsid w:val="00DC4061"/>
    <w:rsid w:val="00DC77E9"/>
    <w:rsid w:val="00DD468F"/>
    <w:rsid w:val="00E10CBD"/>
    <w:rsid w:val="00E13140"/>
    <w:rsid w:val="00E40AB8"/>
    <w:rsid w:val="00E45780"/>
    <w:rsid w:val="00E562B4"/>
    <w:rsid w:val="00E64747"/>
    <w:rsid w:val="00E91065"/>
    <w:rsid w:val="00EA638C"/>
    <w:rsid w:val="00EA63D5"/>
    <w:rsid w:val="00EE25CD"/>
    <w:rsid w:val="00EE6389"/>
    <w:rsid w:val="00EF5391"/>
    <w:rsid w:val="00F034F2"/>
    <w:rsid w:val="00F16EEA"/>
    <w:rsid w:val="00F42E50"/>
    <w:rsid w:val="00F44374"/>
    <w:rsid w:val="00F73234"/>
    <w:rsid w:val="00F759CB"/>
    <w:rsid w:val="00F8201F"/>
    <w:rsid w:val="00F847BE"/>
    <w:rsid w:val="00FA5679"/>
    <w:rsid w:val="00FC2A7F"/>
    <w:rsid w:val="00FC5135"/>
    <w:rsid w:val="00FD4C0F"/>
    <w:rsid w:val="00FD5D1E"/>
    <w:rsid w:val="00FE542F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D821"/>
  <w15:docId w15:val="{D5D88263-94FF-4CA1-A6F5-6F33635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50"/>
  </w:style>
  <w:style w:type="paragraph" w:styleId="Titre1">
    <w:name w:val="heading 1"/>
    <w:basedOn w:val="Normal"/>
    <w:next w:val="Normal"/>
    <w:link w:val="Titre1Car"/>
    <w:uiPriority w:val="9"/>
    <w:qFormat/>
    <w:rsid w:val="00A72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306A5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2D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0E5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0E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E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70E5D"/>
  </w:style>
  <w:style w:type="paragraph" w:styleId="Pieddepage">
    <w:name w:val="footer"/>
    <w:basedOn w:val="Normal"/>
    <w:link w:val="Pieddepag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E5D"/>
  </w:style>
  <w:style w:type="character" w:styleId="Textedelespacerserv">
    <w:name w:val="Placeholder Text"/>
    <w:basedOn w:val="Policepardfaut"/>
    <w:uiPriority w:val="99"/>
    <w:semiHidden/>
    <w:rsid w:val="00F7323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167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2C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3619j@ac-lyon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693619j@ac-ly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0693619j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9329806AA42E6A1D8149B9B5FE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7375-9D72-4020-AF64-B8DEBEC12E66}"/>
      </w:docPartPr>
      <w:docPartBody>
        <w:p w:rsidR="006156CE" w:rsidRDefault="002C1B81" w:rsidP="002C1B81">
          <w:pPr>
            <w:pStyle w:val="4209329806AA42E6A1D8149B9B5FE9F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E74633F2B45428CC52AAD48D9B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925D6-1C03-4BAB-ACD7-5F82B669B790}"/>
      </w:docPartPr>
      <w:docPartBody>
        <w:p w:rsidR="006156CE" w:rsidRDefault="002C1B81" w:rsidP="002C1B81">
          <w:pPr>
            <w:pStyle w:val="93CE74633F2B45428CC52AAD48D9B0FD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225E0AA994F44808BAF72CBB0C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B5F13-6246-4DD9-B837-62904F31498F}"/>
      </w:docPartPr>
      <w:docPartBody>
        <w:p w:rsidR="006156CE" w:rsidRDefault="002C1B81" w:rsidP="002C1B81">
          <w:pPr>
            <w:pStyle w:val="E9E225E0AA994F44808BAF72CBB0C0FF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D747524334E4B849EA903CD170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3B6A5-F896-4FB2-99ED-15BEAC8120A4}"/>
      </w:docPartPr>
      <w:docPartBody>
        <w:p w:rsidR="006156CE" w:rsidRDefault="002C1B81" w:rsidP="002C1B81">
          <w:pPr>
            <w:pStyle w:val="B10D747524334E4B849EA903CD1709D1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46FD7B1854D1D978A31F4DF843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CF71-D6C2-4D13-8E99-3151A57259F9}"/>
      </w:docPartPr>
      <w:docPartBody>
        <w:p w:rsidR="006156CE" w:rsidRDefault="002C1B81" w:rsidP="002C1B81">
          <w:pPr>
            <w:pStyle w:val="3E546FD7B1854D1D978A31F4DF843604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58E70C2B44AC2BC40D3B94B63F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484C-6275-4742-9F12-9E162E5B413E}"/>
      </w:docPartPr>
      <w:docPartBody>
        <w:p w:rsidR="006156CE" w:rsidRDefault="002C1B81" w:rsidP="002C1B81">
          <w:pPr>
            <w:pStyle w:val="2F058E70C2B44AC2BC40D3B94B63F9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AA9DDD2D042F081CFDF588808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73E8-8BD7-4680-A689-57A280F8D096}"/>
      </w:docPartPr>
      <w:docPartBody>
        <w:p w:rsidR="006156CE" w:rsidRDefault="002C1B81" w:rsidP="002C1B81">
          <w:pPr>
            <w:pStyle w:val="B9BAA9DDD2D042F081CFDF588808ED7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0B0B085064CCBAB701E895BDC4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C603C-F760-42D8-ADA7-106CEFC7EC0F}"/>
      </w:docPartPr>
      <w:docPartBody>
        <w:p w:rsidR="006156CE" w:rsidRDefault="002C1B81" w:rsidP="002C1B81">
          <w:pPr>
            <w:pStyle w:val="17F0B0B085064CCBAB701E895BDC45F6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F30CC76EF64380B129E114FA4D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17132-5932-442E-AF85-C7F1906BB870}"/>
      </w:docPartPr>
      <w:docPartBody>
        <w:p w:rsidR="006156CE" w:rsidRDefault="002C1B81" w:rsidP="002C1B81">
          <w:pPr>
            <w:pStyle w:val="EDF30CC76EF64380B129E114FA4DC3CC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31C23931046DFAAFE62EBA1C26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1E7C-5929-4BBD-89C7-C57024478FB3}"/>
      </w:docPartPr>
      <w:docPartBody>
        <w:p w:rsidR="006156CE" w:rsidRDefault="002C1B81" w:rsidP="002C1B81">
          <w:pPr>
            <w:pStyle w:val="04031C23931046DFAAFE62EBA1C26A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A17A2A0D44CF293AC121BC9B50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A90D6-4BB5-4256-B413-42E6EDCF2C45}"/>
      </w:docPartPr>
      <w:docPartBody>
        <w:p w:rsidR="006156CE" w:rsidRDefault="002C1B81" w:rsidP="002C1B81">
          <w:pPr>
            <w:pStyle w:val="AEEA17A2A0D44CF293AC121BC9B50312"/>
          </w:pPr>
          <w:r w:rsidRPr="00D962FE">
            <w:rPr>
              <w:rStyle w:val="Textedelespacerserv"/>
            </w:rPr>
            <w:t xml:space="preserve">Cliquez ou appuyez ici pour entrer </w:t>
          </w:r>
          <w:r>
            <w:rPr>
              <w:rStyle w:val="Textedelespacerserv"/>
            </w:rPr>
            <w:t>l’adresse web</w:t>
          </w:r>
          <w:r w:rsidRPr="00D962FE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BB423-D531-4FBA-93B9-3E779E18279D}"/>
      </w:docPartPr>
      <w:docPartBody>
        <w:p w:rsidR="0034304B" w:rsidRDefault="00393483">
          <w:r w:rsidRPr="006763B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D17E6511F8641AD85CDD06DA0510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C450-4CB2-40EA-B5C3-639C78C81D26}"/>
      </w:docPartPr>
      <w:docPartBody>
        <w:p w:rsidR="0034304B" w:rsidRDefault="002C1B81" w:rsidP="002C1B81">
          <w:pPr>
            <w:pStyle w:val="AD17E6511F8641AD85CDD06DA051069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17"/>
    <w:rsid w:val="00006E79"/>
    <w:rsid w:val="00023397"/>
    <w:rsid w:val="00055384"/>
    <w:rsid w:val="00063712"/>
    <w:rsid w:val="0007448E"/>
    <w:rsid w:val="000D79D9"/>
    <w:rsid w:val="00130BDE"/>
    <w:rsid w:val="001B5F69"/>
    <w:rsid w:val="00234BE7"/>
    <w:rsid w:val="002A3FBD"/>
    <w:rsid w:val="002C1B81"/>
    <w:rsid w:val="0034304B"/>
    <w:rsid w:val="003920B2"/>
    <w:rsid w:val="00393483"/>
    <w:rsid w:val="00474F4F"/>
    <w:rsid w:val="004E54E8"/>
    <w:rsid w:val="006156CE"/>
    <w:rsid w:val="008468B7"/>
    <w:rsid w:val="008C3E6A"/>
    <w:rsid w:val="009034AC"/>
    <w:rsid w:val="00B842C8"/>
    <w:rsid w:val="00C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1B81"/>
    <w:rPr>
      <w:color w:val="808080"/>
    </w:rPr>
  </w:style>
  <w:style w:type="paragraph" w:customStyle="1" w:styleId="4209329806AA42E6A1D8149B9B5FE9F3">
    <w:name w:val="4209329806AA42E6A1D8149B9B5FE9F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CE74633F2B45428CC52AAD48D9B0FD">
    <w:name w:val="93CE74633F2B45428CC52AAD48D9B0FD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9E225E0AA994F44808BAF72CBB0C0FF">
    <w:name w:val="E9E225E0AA994F44808BAF72CBB0C0FF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0D747524334E4B849EA903CD1709D1">
    <w:name w:val="B10D747524334E4B849EA903CD1709D1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E546FD7B1854D1D978A31F4DF843604">
    <w:name w:val="3E546FD7B1854D1D978A31F4DF843604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F058E70C2B44AC2BC40D3B94B63F9FE">
    <w:name w:val="2F058E70C2B44AC2BC40D3B94B63F9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9BAA9DDD2D042F081CFDF588808ED7E">
    <w:name w:val="B9BAA9DDD2D042F081CFDF588808ED7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7F0B0B085064CCBAB701E895BDC45F6">
    <w:name w:val="17F0B0B085064CCBAB701E895BDC45F6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DF30CC76EF64380B129E114FA4DC3CC">
    <w:name w:val="EDF30CC76EF64380B129E114FA4DC3CC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4031C23931046DFAAFE62EBA1C26AFE">
    <w:name w:val="04031C23931046DFAAFE62EBA1C26A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D17E6511F8641AD85CDD06DA0510693">
    <w:name w:val="AD17E6511F8641AD85CDD06DA051069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EEA17A2A0D44CF293AC121BC9B50312">
    <w:name w:val="AEEA17A2A0D44CF293AC121BC9B50312"/>
    <w:rsid w:val="002C1B81"/>
    <w:pPr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1A99-4396-4DAE-98A5-BBD1EB7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E VIGNERON</dc:creator>
  <cp:lastModifiedBy>Ccile</cp:lastModifiedBy>
  <cp:revision>2</cp:revision>
  <cp:lastPrinted>2019-12-02T08:31:00Z</cp:lastPrinted>
  <dcterms:created xsi:type="dcterms:W3CDTF">2021-12-06T06:22:00Z</dcterms:created>
  <dcterms:modified xsi:type="dcterms:W3CDTF">2021-12-06T06:22:00Z</dcterms:modified>
</cp:coreProperties>
</file>